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1860" w:rsidRDefault="003164BE" w:rsidP="00B11860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73380</wp:posOffset>
                </wp:positionV>
                <wp:extent cx="6075045" cy="1788795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1788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4B372F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B372F" w:rsidRDefault="004B372F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4B372F" w:rsidRDefault="004B37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4B372F" w:rsidRDefault="004B37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4B372F" w:rsidRDefault="004B37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4B372F" w:rsidRDefault="004B37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4B372F" w:rsidRDefault="004B37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B372F" w:rsidRDefault="004B372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B372F" w:rsidRDefault="004B372F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B372F" w:rsidRDefault="004B372F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B372F" w:rsidRDefault="004B372F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4B372F" w:rsidRDefault="004B372F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B372F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B372F" w:rsidRPr="0003718E" w:rsidRDefault="004B372F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4B372F" w:rsidRPr="0005624A" w:rsidRDefault="0005624A" w:rsidP="00CD7D93">
                                  <w:pPr>
                                    <w:jc w:val="center"/>
                                    <w:rPr>
                                      <w:sz w:val="28"/>
                                      <w:u w:val="single"/>
                                    </w:rPr>
                                  </w:pPr>
                                  <w:r w:rsidRPr="0005624A">
                                    <w:rPr>
                                      <w:sz w:val="28"/>
                                      <w:u w:val="single"/>
                                    </w:rPr>
                                    <w:t>27.03.2018</w:t>
                                  </w:r>
                                  <w:r w:rsidR="004B372F" w:rsidRPr="0005624A">
                                    <w:rPr>
                                      <w:sz w:val="28"/>
                                      <w:u w:val="single"/>
                                    </w:rPr>
                                    <w:t xml:space="preserve"> № </w:t>
                                  </w:r>
                                  <w:r w:rsidRPr="0005624A">
                                    <w:rPr>
                                      <w:sz w:val="28"/>
                                      <w:u w:val="single"/>
                                    </w:rPr>
                                    <w:t>69-п</w:t>
                                  </w:r>
                                </w:p>
                                <w:p w:rsidR="004B372F" w:rsidRDefault="004B372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0868">
                                    <w:rPr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. Новосергиевка </w:t>
                                  </w:r>
                                </w:p>
                                <w:p w:rsidR="004B372F" w:rsidRDefault="004B372F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4B372F" w:rsidRDefault="004B372F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B372F" w:rsidRDefault="004B372F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B372F" w:rsidRDefault="004B372F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372F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B372F" w:rsidRDefault="004B372F" w:rsidP="00B11860">
                                  <w:pPr>
                                    <w:snapToGrid w:val="0"/>
                                    <w:ind w:left="142" w:right="-70" w:hanging="14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B372F" w:rsidRDefault="004B372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B372F" w:rsidRDefault="004B372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372F" w:rsidRDefault="004B372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29.4pt;width:478.35pt;height:140.8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4B372F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B372F" w:rsidRDefault="004B372F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4B372F" w:rsidRDefault="004B372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4B372F" w:rsidRDefault="004B372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4B372F" w:rsidRDefault="004B372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4B372F" w:rsidRDefault="004B372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4B372F" w:rsidRDefault="004B372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B372F" w:rsidRDefault="004B372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B372F" w:rsidRDefault="004B372F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B372F" w:rsidRDefault="004B372F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B372F" w:rsidRDefault="004B372F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4B372F" w:rsidRDefault="004B372F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B372F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B372F" w:rsidRPr="0003718E" w:rsidRDefault="004B372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4B372F" w:rsidRPr="0005624A" w:rsidRDefault="0005624A" w:rsidP="00CD7D93">
                            <w:pPr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 w:rsidRPr="0005624A">
                              <w:rPr>
                                <w:sz w:val="28"/>
                                <w:u w:val="single"/>
                              </w:rPr>
                              <w:t>27.03.2018</w:t>
                            </w:r>
                            <w:r w:rsidR="004B372F" w:rsidRPr="0005624A">
                              <w:rPr>
                                <w:sz w:val="28"/>
                                <w:u w:val="single"/>
                              </w:rPr>
                              <w:t xml:space="preserve"> № </w:t>
                            </w:r>
                            <w:r w:rsidRPr="0005624A">
                              <w:rPr>
                                <w:sz w:val="28"/>
                                <w:u w:val="single"/>
                              </w:rPr>
                              <w:t>69-п</w:t>
                            </w:r>
                          </w:p>
                          <w:p w:rsidR="004B372F" w:rsidRDefault="004B372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0868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Новосергиевка </w:t>
                            </w:r>
                          </w:p>
                          <w:p w:rsidR="004B372F" w:rsidRDefault="004B372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4B372F" w:rsidRDefault="004B372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B372F" w:rsidRDefault="004B372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B372F" w:rsidRDefault="004B372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4B372F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B372F" w:rsidRDefault="004B372F" w:rsidP="00B11860">
                            <w:pPr>
                              <w:snapToGrid w:val="0"/>
                              <w:ind w:left="142" w:right="-70" w:hanging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B372F" w:rsidRDefault="004B372F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B372F" w:rsidRDefault="004B372F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4B372F" w:rsidRDefault="004B372F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:rsidR="00B11860" w:rsidRPr="00B11860" w:rsidRDefault="00B11860" w:rsidP="00B11860">
      <w:pPr>
        <w:pStyle w:val="2"/>
        <w:spacing w:after="0" w:line="240" w:lineRule="auto"/>
        <w:ind w:right="4534"/>
        <w:jc w:val="both"/>
        <w:rPr>
          <w:sz w:val="28"/>
          <w:szCs w:val="28"/>
        </w:rPr>
      </w:pPr>
      <w:r w:rsidRPr="00B11860">
        <w:rPr>
          <w:sz w:val="28"/>
          <w:szCs w:val="28"/>
        </w:rPr>
        <w:t>О мероприятиях по антитеррористической</w:t>
      </w:r>
      <w:r>
        <w:rPr>
          <w:sz w:val="28"/>
          <w:szCs w:val="28"/>
        </w:rPr>
        <w:t xml:space="preserve"> </w:t>
      </w:r>
      <w:r w:rsidRPr="00B11860">
        <w:rPr>
          <w:sz w:val="28"/>
          <w:szCs w:val="28"/>
        </w:rPr>
        <w:t>защищенности объектов (территорий)</w:t>
      </w:r>
      <w:r>
        <w:rPr>
          <w:sz w:val="28"/>
          <w:szCs w:val="28"/>
        </w:rPr>
        <w:t xml:space="preserve"> </w:t>
      </w:r>
      <w:r w:rsidRPr="00B11860">
        <w:rPr>
          <w:sz w:val="28"/>
          <w:szCs w:val="28"/>
        </w:rPr>
        <w:t>в сфере культуры на территории МО</w:t>
      </w:r>
      <w:r>
        <w:rPr>
          <w:sz w:val="28"/>
          <w:szCs w:val="28"/>
        </w:rPr>
        <w:t xml:space="preserve"> </w:t>
      </w:r>
      <w:r w:rsidRPr="00B11860">
        <w:rPr>
          <w:sz w:val="28"/>
          <w:szCs w:val="28"/>
        </w:rPr>
        <w:t>Новосергиевский поссовет</w:t>
      </w:r>
    </w:p>
    <w:p w:rsidR="004B372F" w:rsidRDefault="004B372F" w:rsidP="00B11860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B11860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06. 03. 2006 года № 35-ФЗ «О противодействии терроризму», постановлением Правительства Российской Федерации от 11. 02. 2017 года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, в целях обеспечения антитеррористической защищенности объектов в сфере культуры МО Новосергиевский поссовет, руководствуясь Уставом:</w:t>
      </w:r>
    </w:p>
    <w:p w:rsidR="00B11860" w:rsidRPr="00B11860" w:rsidRDefault="00B11860" w:rsidP="00B11860">
      <w:pPr>
        <w:ind w:right="-15" w:firstLine="720"/>
        <w:jc w:val="both"/>
        <w:rPr>
          <w:sz w:val="28"/>
          <w:szCs w:val="28"/>
        </w:rPr>
      </w:pPr>
      <w:r w:rsidRPr="00B11860">
        <w:rPr>
          <w:sz w:val="28"/>
          <w:szCs w:val="28"/>
        </w:rPr>
        <w:t>1. Утвердить Положение о межведомственной комиссии по обследованию и категорированию объектов в сфере культуры МО Новосергиевский поссовет согласно приложению 1.</w:t>
      </w:r>
    </w:p>
    <w:p w:rsidR="00B11860" w:rsidRPr="00B11860" w:rsidRDefault="00B11860" w:rsidP="00B11860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B11860">
        <w:rPr>
          <w:sz w:val="28"/>
          <w:szCs w:val="28"/>
        </w:rPr>
        <w:t>2. Утвердить состав комиссии по проведению категорирования объектов в сфере культуры МО Новосергиевский поссовет согласно приложению 2.</w:t>
      </w:r>
    </w:p>
    <w:p w:rsidR="00B11860" w:rsidRPr="00B11860" w:rsidRDefault="00B11860" w:rsidP="00B11860">
      <w:pPr>
        <w:ind w:right="-15" w:firstLine="720"/>
        <w:jc w:val="both"/>
        <w:rPr>
          <w:sz w:val="28"/>
          <w:szCs w:val="28"/>
        </w:rPr>
      </w:pPr>
      <w:r w:rsidRPr="00B11860">
        <w:rPr>
          <w:sz w:val="28"/>
          <w:szCs w:val="28"/>
        </w:rPr>
        <w:t>3. Утвердить Перечень объектов в сфере культуры, МО Новосергиевский поссовет подлежащих обследованию и категорированию согласно приложению 3.</w:t>
      </w:r>
    </w:p>
    <w:p w:rsidR="00B11860" w:rsidRPr="00B11860" w:rsidRDefault="00B11860" w:rsidP="00B11860">
      <w:pPr>
        <w:ind w:right="-15" w:firstLine="720"/>
        <w:jc w:val="both"/>
        <w:rPr>
          <w:kern w:val="10"/>
          <w:sz w:val="28"/>
          <w:szCs w:val="28"/>
        </w:rPr>
      </w:pPr>
      <w:r w:rsidRPr="00B11860">
        <w:rPr>
          <w:sz w:val="28"/>
          <w:szCs w:val="28"/>
        </w:rPr>
        <w:t xml:space="preserve">4.  </w:t>
      </w:r>
      <w:r w:rsidRPr="00B11860">
        <w:rPr>
          <w:kern w:val="10"/>
          <w:sz w:val="28"/>
          <w:szCs w:val="28"/>
        </w:rPr>
        <w:t>Категорирование и обследования объектов в сфере культуры МО Новосергиевский поссовет завершить до 01.05.2018 года.</w:t>
      </w:r>
    </w:p>
    <w:p w:rsidR="00B11860" w:rsidRPr="00B11860" w:rsidRDefault="00B11860" w:rsidP="00B11860">
      <w:pPr>
        <w:ind w:left="30" w:right="-15" w:firstLine="690"/>
        <w:jc w:val="both"/>
        <w:rPr>
          <w:sz w:val="28"/>
          <w:szCs w:val="28"/>
        </w:rPr>
      </w:pPr>
      <w:r w:rsidRPr="00B11860">
        <w:rPr>
          <w:kern w:val="10"/>
          <w:sz w:val="28"/>
          <w:szCs w:val="28"/>
        </w:rPr>
        <w:t xml:space="preserve">5. </w:t>
      </w:r>
      <w:r w:rsidRPr="00B11860">
        <w:rPr>
          <w:sz w:val="28"/>
          <w:szCs w:val="28"/>
        </w:rPr>
        <w:t>Контроль за исполнением настоящего постановления возложить на заместителя главы Н.И. Кулешова.</w:t>
      </w:r>
    </w:p>
    <w:p w:rsidR="00B11860" w:rsidRPr="00B11860" w:rsidRDefault="00B11860" w:rsidP="00B11860">
      <w:pPr>
        <w:ind w:left="30" w:right="-15" w:firstLine="690"/>
        <w:jc w:val="both"/>
        <w:rPr>
          <w:sz w:val="28"/>
          <w:szCs w:val="28"/>
        </w:rPr>
      </w:pPr>
      <w:r w:rsidRPr="00B11860">
        <w:rPr>
          <w:sz w:val="28"/>
          <w:szCs w:val="28"/>
        </w:rPr>
        <w:t>6. Постановление вступает в силу после его опубликования (обнародования) в соответствии с Уставом.</w:t>
      </w: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  <w:r w:rsidRPr="00B11860">
        <w:rPr>
          <w:sz w:val="28"/>
          <w:szCs w:val="28"/>
        </w:rPr>
        <w:t>Глава администрации МО</w:t>
      </w: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  <w:r w:rsidRPr="00B11860">
        <w:rPr>
          <w:sz w:val="28"/>
          <w:szCs w:val="28"/>
        </w:rPr>
        <w:t>Новосергиевский поссовет                                          Ю.П. Банников</w:t>
      </w:r>
    </w:p>
    <w:p w:rsid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  <w:r w:rsidRPr="00B11860">
        <w:rPr>
          <w:sz w:val="28"/>
          <w:szCs w:val="28"/>
        </w:rPr>
        <w:t xml:space="preserve">Разослано: </w:t>
      </w:r>
      <w:r w:rsidRPr="00B11860">
        <w:rPr>
          <w:sz w:val="26"/>
          <w:szCs w:val="26"/>
        </w:rPr>
        <w:t>в дело, ОМВД РФ по Новосергиевскому району, МОВО по Новосергиевскому району – ФФГКУ «УВО ВНГ России по Оренбургской области, 39 пожарно-спасательной части ФПС по охране п. Новосергиевка Новосергиевского района ФГКУ «10 отряд ФПС по Оренбургской области, УФСБ, прокурору.</w:t>
      </w:r>
    </w:p>
    <w:p w:rsidR="00B11860" w:rsidRPr="00B11860" w:rsidRDefault="00B11860" w:rsidP="00B11860">
      <w:pPr>
        <w:pStyle w:val="2"/>
        <w:spacing w:after="0" w:line="240" w:lineRule="auto"/>
        <w:ind w:left="4962"/>
        <w:jc w:val="both"/>
        <w:rPr>
          <w:b/>
          <w:sz w:val="28"/>
          <w:szCs w:val="28"/>
        </w:rPr>
        <w:sectPr w:rsidR="00B11860" w:rsidRPr="00B11860" w:rsidSect="00B11860">
          <w:pgSz w:w="11906" w:h="16838"/>
          <w:pgMar w:top="284" w:right="851" w:bottom="426" w:left="1701" w:header="284" w:footer="284" w:gutter="0"/>
          <w:cols w:space="720"/>
        </w:sectPr>
      </w:pPr>
    </w:p>
    <w:p w:rsidR="00B11860" w:rsidRPr="00B11860" w:rsidRDefault="00B11860" w:rsidP="00B11860">
      <w:pPr>
        <w:pStyle w:val="2"/>
        <w:spacing w:after="0" w:line="240" w:lineRule="auto"/>
        <w:ind w:left="4962"/>
        <w:jc w:val="both"/>
        <w:rPr>
          <w:sz w:val="28"/>
          <w:szCs w:val="28"/>
        </w:rPr>
      </w:pPr>
      <w:r w:rsidRPr="00B11860">
        <w:rPr>
          <w:sz w:val="28"/>
          <w:szCs w:val="28"/>
        </w:rPr>
        <w:lastRenderedPageBreak/>
        <w:t>Приложение 1</w:t>
      </w:r>
    </w:p>
    <w:p w:rsidR="00B11860" w:rsidRPr="00B11860" w:rsidRDefault="004B372F" w:rsidP="00B11860">
      <w:pPr>
        <w:pStyle w:val="2"/>
        <w:spacing w:after="0" w:line="240" w:lineRule="auto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11860" w:rsidRPr="00B11860">
        <w:rPr>
          <w:sz w:val="28"/>
          <w:szCs w:val="28"/>
        </w:rPr>
        <w:t xml:space="preserve">  постановлению </w:t>
      </w:r>
    </w:p>
    <w:p w:rsidR="00B11860" w:rsidRPr="00B11860" w:rsidRDefault="00B11860" w:rsidP="00B11860">
      <w:pPr>
        <w:pStyle w:val="2"/>
        <w:spacing w:after="0" w:line="240" w:lineRule="auto"/>
        <w:ind w:left="4962"/>
        <w:jc w:val="both"/>
        <w:rPr>
          <w:sz w:val="28"/>
          <w:szCs w:val="28"/>
        </w:rPr>
      </w:pPr>
      <w:r w:rsidRPr="00B11860">
        <w:rPr>
          <w:sz w:val="28"/>
          <w:szCs w:val="28"/>
        </w:rPr>
        <w:t>От___________ №_____</w:t>
      </w:r>
    </w:p>
    <w:p w:rsidR="00B11860" w:rsidRPr="00B11860" w:rsidRDefault="00B11860" w:rsidP="00B11860">
      <w:pPr>
        <w:pStyle w:val="2"/>
        <w:spacing w:after="0" w:line="240" w:lineRule="auto"/>
        <w:ind w:left="4962"/>
        <w:jc w:val="both"/>
        <w:rPr>
          <w:b/>
          <w:sz w:val="28"/>
          <w:szCs w:val="28"/>
        </w:rPr>
      </w:pPr>
    </w:p>
    <w:p w:rsidR="00B11860" w:rsidRPr="00B11860" w:rsidRDefault="00B11860" w:rsidP="00B11860">
      <w:pPr>
        <w:jc w:val="center"/>
        <w:rPr>
          <w:b/>
          <w:sz w:val="28"/>
          <w:szCs w:val="28"/>
        </w:rPr>
      </w:pPr>
      <w:r w:rsidRPr="00B11860">
        <w:rPr>
          <w:b/>
          <w:sz w:val="28"/>
          <w:szCs w:val="28"/>
        </w:rPr>
        <w:t>ПОЛОЖЕНИЕ</w:t>
      </w:r>
    </w:p>
    <w:p w:rsidR="00B11860" w:rsidRPr="00B11860" w:rsidRDefault="00B11860" w:rsidP="00B11860">
      <w:pPr>
        <w:jc w:val="center"/>
        <w:rPr>
          <w:b/>
          <w:sz w:val="28"/>
          <w:szCs w:val="28"/>
        </w:rPr>
      </w:pPr>
      <w:r w:rsidRPr="00B11860">
        <w:rPr>
          <w:b/>
          <w:sz w:val="28"/>
          <w:szCs w:val="28"/>
        </w:rPr>
        <w:t>о межведомственной комиссии по обследованию и категорированию объектов в сфере культуры МО Новосергиевский поссовет</w:t>
      </w: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jc w:val="center"/>
        <w:rPr>
          <w:rFonts w:eastAsia="Calibri"/>
          <w:b/>
          <w:color w:val="000000"/>
          <w:sz w:val="28"/>
          <w:szCs w:val="28"/>
        </w:rPr>
      </w:pPr>
      <w:r w:rsidRPr="00B11860">
        <w:rPr>
          <w:rFonts w:eastAsia="Calibri"/>
          <w:b/>
          <w:color w:val="000000"/>
          <w:sz w:val="28"/>
          <w:szCs w:val="28"/>
          <w:lang w:val="en-US"/>
        </w:rPr>
        <w:t>I</w:t>
      </w:r>
      <w:r w:rsidRPr="00B11860">
        <w:rPr>
          <w:rFonts w:eastAsia="Calibri"/>
          <w:b/>
          <w:color w:val="000000"/>
          <w:sz w:val="28"/>
          <w:szCs w:val="28"/>
        </w:rPr>
        <w:t>. ОБЩИЕ ПОЛОЖЕНИЯ</w:t>
      </w:r>
    </w:p>
    <w:p w:rsidR="00B11860" w:rsidRPr="00B11860" w:rsidRDefault="00B11860" w:rsidP="00B11860">
      <w:pPr>
        <w:jc w:val="both"/>
        <w:rPr>
          <w:rFonts w:eastAsia="Calibri"/>
          <w:color w:val="000000"/>
          <w:sz w:val="28"/>
          <w:szCs w:val="28"/>
        </w:rPr>
      </w:pPr>
    </w:p>
    <w:p w:rsidR="00B11860" w:rsidRPr="00B11860" w:rsidRDefault="00B11860" w:rsidP="00B11860">
      <w:pPr>
        <w:ind w:firstLine="720"/>
        <w:jc w:val="both"/>
        <w:rPr>
          <w:rFonts w:eastAsia="Calibri"/>
          <w:color w:val="000000"/>
          <w:sz w:val="28"/>
          <w:szCs w:val="28"/>
        </w:rPr>
      </w:pPr>
      <w:r w:rsidRPr="00B11860">
        <w:rPr>
          <w:rFonts w:eastAsia="Calibri"/>
          <w:color w:val="000000"/>
          <w:sz w:val="28"/>
          <w:szCs w:val="28"/>
        </w:rPr>
        <w:t>1.1. Межведомственная комиссия по обследованию и категорированию объектов культуры (далее - Комиссия) является постоянно действующим рабочим органом, деятельность которой направлена на проведение обследования и категорирования объектов в сфере культуры МО Новосергиевский поссовет.</w:t>
      </w:r>
    </w:p>
    <w:p w:rsidR="00B11860" w:rsidRPr="00B11860" w:rsidRDefault="00B11860" w:rsidP="00B11860">
      <w:pPr>
        <w:ind w:firstLine="720"/>
        <w:jc w:val="both"/>
        <w:rPr>
          <w:rFonts w:eastAsia="Calibri"/>
          <w:sz w:val="28"/>
          <w:szCs w:val="28"/>
        </w:rPr>
      </w:pPr>
      <w:r w:rsidRPr="00B11860">
        <w:rPr>
          <w:rFonts w:eastAsia="Calibri"/>
          <w:sz w:val="28"/>
          <w:szCs w:val="28"/>
        </w:rPr>
        <w:t>1.2. Решение о создании и  прекращении деятельности комиссии, ее составе принимается главой администрации на основании постановления.</w:t>
      </w:r>
    </w:p>
    <w:p w:rsidR="00B11860" w:rsidRPr="00B11860" w:rsidRDefault="00B11860" w:rsidP="00B11860">
      <w:pPr>
        <w:ind w:firstLine="720"/>
        <w:jc w:val="both"/>
        <w:rPr>
          <w:sz w:val="28"/>
          <w:szCs w:val="28"/>
        </w:rPr>
      </w:pPr>
      <w:r w:rsidRPr="00B11860">
        <w:rPr>
          <w:sz w:val="28"/>
          <w:szCs w:val="28"/>
        </w:rPr>
        <w:t>1.3. Комиссия в своей деятельности руководствуется положениями «Требований к антитеррористической защищенности объектов (территорий) в сфере культуры», утвержденных постановлением Правительства Российской Федерации от 11 февраля 2017 года №176 и настоящим Положением.</w:t>
      </w:r>
    </w:p>
    <w:p w:rsidR="00B11860" w:rsidRPr="00B11860" w:rsidRDefault="00B11860" w:rsidP="00B11860">
      <w:pPr>
        <w:widowControl w:val="0"/>
        <w:tabs>
          <w:tab w:val="left" w:pos="3834"/>
        </w:tabs>
        <w:jc w:val="center"/>
        <w:rPr>
          <w:b/>
          <w:color w:val="000000"/>
          <w:sz w:val="28"/>
          <w:szCs w:val="28"/>
        </w:rPr>
      </w:pPr>
      <w:r w:rsidRPr="00B11860">
        <w:rPr>
          <w:b/>
          <w:color w:val="000000"/>
          <w:sz w:val="28"/>
          <w:szCs w:val="28"/>
          <w:lang w:val="en-US"/>
        </w:rPr>
        <w:t>II</w:t>
      </w:r>
      <w:r w:rsidRPr="00B11860">
        <w:rPr>
          <w:b/>
          <w:color w:val="000000"/>
          <w:sz w:val="28"/>
          <w:szCs w:val="28"/>
        </w:rPr>
        <w:t>. ЦЕЛЬ СОЗДАНИЯ КОМИССИИ</w:t>
      </w:r>
    </w:p>
    <w:p w:rsidR="00B11860" w:rsidRPr="00B11860" w:rsidRDefault="00B11860" w:rsidP="00B11860">
      <w:pPr>
        <w:jc w:val="both"/>
        <w:rPr>
          <w:rFonts w:eastAsia="Calibri"/>
          <w:color w:val="000000"/>
          <w:sz w:val="28"/>
          <w:szCs w:val="28"/>
        </w:rPr>
      </w:pPr>
    </w:p>
    <w:p w:rsidR="00B11860" w:rsidRPr="00B11860" w:rsidRDefault="00B11860" w:rsidP="00B11860">
      <w:pPr>
        <w:ind w:firstLine="720"/>
        <w:jc w:val="both"/>
        <w:rPr>
          <w:rFonts w:eastAsia="Calibri"/>
          <w:sz w:val="28"/>
          <w:szCs w:val="28"/>
        </w:rPr>
      </w:pPr>
      <w:r w:rsidRPr="00B11860">
        <w:rPr>
          <w:rFonts w:eastAsia="Calibri"/>
          <w:color w:val="000000"/>
          <w:sz w:val="28"/>
          <w:szCs w:val="28"/>
        </w:rPr>
        <w:t>Цель создания Комиссии - организация проведения обследования и категорирования объектов в сфере культуры для установления дифференцированных требований к обеспечению их безопасности с учетом степени потенциальной опасности и угрозы совершения на объектах культуры террористических актов и их возможных последствий.</w:t>
      </w:r>
    </w:p>
    <w:p w:rsidR="00B11860" w:rsidRPr="00B11860" w:rsidRDefault="00B11860" w:rsidP="00B11860">
      <w:pPr>
        <w:widowControl w:val="0"/>
        <w:tabs>
          <w:tab w:val="left" w:pos="3837"/>
        </w:tabs>
        <w:jc w:val="both"/>
        <w:rPr>
          <w:b/>
          <w:color w:val="000000"/>
          <w:sz w:val="28"/>
          <w:szCs w:val="28"/>
        </w:rPr>
      </w:pPr>
    </w:p>
    <w:p w:rsidR="00B11860" w:rsidRPr="00B11860" w:rsidRDefault="00B11860" w:rsidP="00B11860">
      <w:pPr>
        <w:widowControl w:val="0"/>
        <w:tabs>
          <w:tab w:val="left" w:pos="3837"/>
        </w:tabs>
        <w:jc w:val="center"/>
        <w:rPr>
          <w:b/>
          <w:color w:val="000000"/>
          <w:sz w:val="28"/>
          <w:szCs w:val="28"/>
        </w:rPr>
      </w:pPr>
      <w:r w:rsidRPr="00B11860">
        <w:rPr>
          <w:b/>
          <w:color w:val="000000"/>
          <w:sz w:val="28"/>
          <w:szCs w:val="28"/>
          <w:lang w:val="en-US"/>
        </w:rPr>
        <w:t>III</w:t>
      </w:r>
      <w:r w:rsidRPr="00B11860">
        <w:rPr>
          <w:b/>
          <w:color w:val="000000"/>
          <w:sz w:val="28"/>
          <w:szCs w:val="28"/>
        </w:rPr>
        <w:t>. ПОЛНОМОЧИЯ КОМИССИИ</w:t>
      </w:r>
    </w:p>
    <w:p w:rsidR="00B11860" w:rsidRPr="00B11860" w:rsidRDefault="00B11860" w:rsidP="00B11860">
      <w:pPr>
        <w:jc w:val="both"/>
        <w:rPr>
          <w:color w:val="000000"/>
          <w:sz w:val="28"/>
          <w:szCs w:val="28"/>
        </w:rPr>
      </w:pPr>
    </w:p>
    <w:p w:rsidR="00B11860" w:rsidRPr="00B11860" w:rsidRDefault="00B11860" w:rsidP="00B11860">
      <w:pPr>
        <w:ind w:firstLine="720"/>
        <w:jc w:val="both"/>
        <w:rPr>
          <w:sz w:val="28"/>
          <w:szCs w:val="28"/>
        </w:rPr>
      </w:pPr>
      <w:r w:rsidRPr="00B11860">
        <w:rPr>
          <w:color w:val="000000"/>
          <w:sz w:val="28"/>
          <w:szCs w:val="28"/>
        </w:rPr>
        <w:t>Комиссия имеет право:</w:t>
      </w:r>
    </w:p>
    <w:p w:rsidR="00B11860" w:rsidRPr="00B11860" w:rsidRDefault="00B11860" w:rsidP="00B11860">
      <w:pPr>
        <w:ind w:firstLine="720"/>
        <w:jc w:val="both"/>
        <w:rPr>
          <w:rFonts w:eastAsia="Calibri"/>
          <w:sz w:val="28"/>
          <w:szCs w:val="28"/>
        </w:rPr>
      </w:pPr>
      <w:r w:rsidRPr="00B11860">
        <w:rPr>
          <w:rFonts w:eastAsia="Calibri"/>
          <w:color w:val="000000"/>
          <w:sz w:val="28"/>
          <w:szCs w:val="28"/>
        </w:rPr>
        <w:t>3.1. Проводить обследования и категорирование объектов в сфере культуры.</w:t>
      </w:r>
    </w:p>
    <w:p w:rsidR="00B11860" w:rsidRPr="00B11860" w:rsidRDefault="00B11860" w:rsidP="00B11860">
      <w:pPr>
        <w:ind w:left="20" w:firstLine="700"/>
        <w:jc w:val="both"/>
        <w:rPr>
          <w:rFonts w:eastAsia="Calibri"/>
          <w:sz w:val="28"/>
          <w:szCs w:val="28"/>
        </w:rPr>
      </w:pPr>
      <w:r w:rsidRPr="00B11860">
        <w:rPr>
          <w:rFonts w:eastAsia="Calibri"/>
          <w:sz w:val="28"/>
          <w:szCs w:val="28"/>
        </w:rPr>
        <w:t>3.2. Составлять акты обследования и категорирования объектов в сфере культуры, принимать решение о присвоении объекту культуры категории опасности, в соответствии с пунктом 14 требований к антитеррористической защищенности объектов (территорий) в сфере культуры, утвержденных постановлением Правительства Российской Федерации от 11 февраля 2017 года №176 «Об утверждении требований к антитеррористической защищенности объектов (территорий) в сфере культуры, и формы паспорта безопасности этих объектов (территорий)».</w:t>
      </w:r>
    </w:p>
    <w:p w:rsidR="00B11860" w:rsidRPr="00B11860" w:rsidRDefault="00B11860" w:rsidP="00B11860">
      <w:pPr>
        <w:ind w:left="20" w:firstLine="700"/>
        <w:jc w:val="both"/>
        <w:rPr>
          <w:rFonts w:eastAsia="Calibri"/>
          <w:sz w:val="28"/>
          <w:szCs w:val="28"/>
        </w:rPr>
      </w:pPr>
      <w:r w:rsidRPr="00B11860">
        <w:rPr>
          <w:rFonts w:eastAsia="Calibri"/>
          <w:sz w:val="28"/>
          <w:szCs w:val="28"/>
        </w:rPr>
        <w:t>3.3.</w:t>
      </w:r>
      <w:r w:rsidRPr="00B11860">
        <w:rPr>
          <w:sz w:val="28"/>
          <w:szCs w:val="28"/>
        </w:rPr>
        <w:t xml:space="preserve"> Определять мероприятия по обеспечению антитеррористической защищенности объектов культуры.</w:t>
      </w:r>
    </w:p>
    <w:p w:rsidR="00B11860" w:rsidRPr="00B11860" w:rsidRDefault="00B11860" w:rsidP="00B11860">
      <w:pPr>
        <w:jc w:val="center"/>
        <w:rPr>
          <w:rFonts w:eastAsia="Calibri"/>
          <w:b/>
          <w:sz w:val="28"/>
          <w:szCs w:val="28"/>
        </w:rPr>
      </w:pPr>
      <w:r w:rsidRPr="00B11860">
        <w:rPr>
          <w:rFonts w:eastAsia="Calibri"/>
          <w:b/>
          <w:sz w:val="28"/>
          <w:szCs w:val="28"/>
        </w:rPr>
        <w:lastRenderedPageBreak/>
        <w:t>IV. СОСТАВ И ПОРЯДОК РАБОТЫ КОМИССИИ</w:t>
      </w:r>
    </w:p>
    <w:p w:rsidR="00B11860" w:rsidRPr="00B11860" w:rsidRDefault="00B11860" w:rsidP="00B11860">
      <w:pPr>
        <w:jc w:val="both"/>
        <w:rPr>
          <w:rFonts w:eastAsia="Calibri"/>
          <w:sz w:val="28"/>
          <w:szCs w:val="28"/>
        </w:rPr>
      </w:pPr>
    </w:p>
    <w:p w:rsidR="00B11860" w:rsidRPr="00B11860" w:rsidRDefault="00B11860" w:rsidP="00B11860">
      <w:pPr>
        <w:ind w:firstLine="720"/>
        <w:jc w:val="both"/>
        <w:rPr>
          <w:rFonts w:eastAsia="Calibri"/>
          <w:sz w:val="28"/>
          <w:szCs w:val="28"/>
        </w:rPr>
      </w:pPr>
      <w:r w:rsidRPr="00B11860">
        <w:rPr>
          <w:rFonts w:eastAsia="Calibri"/>
          <w:sz w:val="28"/>
          <w:szCs w:val="28"/>
        </w:rPr>
        <w:t>4.1. Комиссия состоит из председателя, заместителя председателя и членов Комиссии</w:t>
      </w:r>
      <w:r w:rsidRPr="00B11860">
        <w:rPr>
          <w:rFonts w:eastAsia="Calibri"/>
          <w:color w:val="000000"/>
          <w:sz w:val="28"/>
          <w:szCs w:val="28"/>
        </w:rPr>
        <w:t>.</w:t>
      </w:r>
      <w:r w:rsidRPr="00B11860">
        <w:rPr>
          <w:rFonts w:eastAsia="Calibri"/>
          <w:sz w:val="28"/>
          <w:szCs w:val="28"/>
        </w:rPr>
        <w:t xml:space="preserve"> Комиссию возглавляет председатель Комиссии</w:t>
      </w:r>
      <w:r w:rsidRPr="00B11860">
        <w:rPr>
          <w:rFonts w:eastAsia="Calibri"/>
          <w:color w:val="000000"/>
          <w:sz w:val="28"/>
          <w:szCs w:val="28"/>
        </w:rPr>
        <w:t xml:space="preserve">. </w:t>
      </w:r>
      <w:r w:rsidRPr="00B11860">
        <w:rPr>
          <w:rFonts w:eastAsia="Calibri"/>
          <w:sz w:val="28"/>
          <w:szCs w:val="28"/>
        </w:rPr>
        <w:t>В отсутствие председателя Комиссии полномочия председателя осуществляет заместитель председателя Комиссии</w:t>
      </w:r>
      <w:r w:rsidRPr="00B11860">
        <w:rPr>
          <w:rFonts w:eastAsia="Calibri"/>
          <w:color w:val="000000"/>
          <w:sz w:val="28"/>
          <w:szCs w:val="28"/>
        </w:rPr>
        <w:t>.</w:t>
      </w:r>
    </w:p>
    <w:p w:rsidR="00B11860" w:rsidRPr="00B11860" w:rsidRDefault="00B11860" w:rsidP="00B11860">
      <w:pPr>
        <w:ind w:firstLine="720"/>
        <w:jc w:val="both"/>
        <w:rPr>
          <w:rFonts w:eastAsia="Calibri"/>
          <w:sz w:val="28"/>
          <w:szCs w:val="28"/>
        </w:rPr>
      </w:pPr>
      <w:r w:rsidRPr="00B11860">
        <w:rPr>
          <w:rFonts w:eastAsia="Calibri"/>
          <w:sz w:val="28"/>
          <w:szCs w:val="28"/>
        </w:rPr>
        <w:t>4.2. В состав членов Комиссии включаются:</w:t>
      </w:r>
    </w:p>
    <w:p w:rsidR="00B11860" w:rsidRPr="00B11860" w:rsidRDefault="00B11860" w:rsidP="00B11860">
      <w:pPr>
        <w:ind w:firstLine="720"/>
        <w:jc w:val="both"/>
        <w:rPr>
          <w:rFonts w:eastAsia="Calibri"/>
          <w:sz w:val="28"/>
          <w:szCs w:val="28"/>
        </w:rPr>
      </w:pPr>
      <w:r w:rsidRPr="00B11860">
        <w:rPr>
          <w:rFonts w:eastAsia="Calibri"/>
          <w:sz w:val="28"/>
          <w:szCs w:val="28"/>
        </w:rPr>
        <w:t>- глава администрации МО Новосергиевский поссовет, один из заместителей главы  и специалисты исполнительно-распорядительного органа местного самоуправления;</w:t>
      </w:r>
    </w:p>
    <w:p w:rsidR="00B11860" w:rsidRPr="00B11860" w:rsidRDefault="00B11860" w:rsidP="00B11860">
      <w:pPr>
        <w:ind w:firstLine="720"/>
        <w:jc w:val="both"/>
        <w:rPr>
          <w:rFonts w:eastAsia="Calibri"/>
          <w:sz w:val="28"/>
          <w:szCs w:val="28"/>
        </w:rPr>
      </w:pPr>
      <w:r w:rsidRPr="00B11860">
        <w:rPr>
          <w:rFonts w:eastAsia="Calibri"/>
          <w:sz w:val="28"/>
          <w:szCs w:val="28"/>
        </w:rPr>
        <w:t>- руководитель объекта в сфере культуры;</w:t>
      </w:r>
    </w:p>
    <w:p w:rsidR="00B11860" w:rsidRPr="00B11860" w:rsidRDefault="00B11860" w:rsidP="00B11860">
      <w:pPr>
        <w:ind w:firstLine="720"/>
        <w:jc w:val="both"/>
        <w:rPr>
          <w:rFonts w:eastAsia="Calibri"/>
          <w:sz w:val="28"/>
          <w:szCs w:val="28"/>
        </w:rPr>
      </w:pPr>
      <w:r w:rsidRPr="00B11860">
        <w:rPr>
          <w:rFonts w:eastAsia="Calibri"/>
          <w:sz w:val="28"/>
          <w:szCs w:val="28"/>
        </w:rPr>
        <w:t xml:space="preserve">- представитель </w:t>
      </w:r>
      <w:r w:rsidRPr="00B11860">
        <w:rPr>
          <w:sz w:val="28"/>
          <w:szCs w:val="28"/>
        </w:rPr>
        <w:t>МОВО по Новосергиевскому району – ФФГКУ «УВО ВНГ России по Оренбургской области»</w:t>
      </w:r>
      <w:r w:rsidRPr="00B11860">
        <w:rPr>
          <w:rFonts w:eastAsia="Calibri"/>
          <w:sz w:val="28"/>
          <w:szCs w:val="28"/>
        </w:rPr>
        <w:t>;</w:t>
      </w:r>
    </w:p>
    <w:p w:rsidR="00B11860" w:rsidRPr="00B11860" w:rsidRDefault="00B11860" w:rsidP="00B11860">
      <w:pPr>
        <w:ind w:firstLine="720"/>
        <w:jc w:val="both"/>
        <w:rPr>
          <w:rFonts w:eastAsia="Calibri"/>
          <w:sz w:val="28"/>
          <w:szCs w:val="28"/>
        </w:rPr>
      </w:pPr>
      <w:r w:rsidRPr="00B11860">
        <w:rPr>
          <w:rFonts w:eastAsia="Calibri"/>
          <w:sz w:val="28"/>
          <w:szCs w:val="28"/>
        </w:rPr>
        <w:t>- представитель отделения УФСБ России по Оренбургской области в Илекском районе;</w:t>
      </w:r>
    </w:p>
    <w:p w:rsidR="00B11860" w:rsidRPr="00B11860" w:rsidRDefault="00B11860" w:rsidP="00B11860">
      <w:pPr>
        <w:ind w:firstLine="720"/>
        <w:jc w:val="both"/>
        <w:rPr>
          <w:rFonts w:eastAsia="Calibri"/>
          <w:sz w:val="28"/>
          <w:szCs w:val="28"/>
        </w:rPr>
      </w:pPr>
      <w:r w:rsidRPr="00B11860">
        <w:rPr>
          <w:rFonts w:eastAsia="Calibri"/>
          <w:sz w:val="28"/>
          <w:szCs w:val="28"/>
        </w:rPr>
        <w:t xml:space="preserve">- представитель </w:t>
      </w:r>
      <w:r w:rsidRPr="00B11860">
        <w:rPr>
          <w:sz w:val="28"/>
          <w:szCs w:val="28"/>
        </w:rPr>
        <w:t>ОМВД РФ по Новосергиевскому району</w:t>
      </w:r>
      <w:r w:rsidRPr="00B11860">
        <w:rPr>
          <w:rFonts w:eastAsia="Calibri"/>
          <w:sz w:val="28"/>
          <w:szCs w:val="28"/>
        </w:rPr>
        <w:t>;</w:t>
      </w:r>
    </w:p>
    <w:p w:rsidR="00B11860" w:rsidRPr="00B11860" w:rsidRDefault="00B11860" w:rsidP="00B11860">
      <w:pPr>
        <w:ind w:firstLine="720"/>
        <w:jc w:val="both"/>
        <w:rPr>
          <w:rFonts w:eastAsia="Calibri"/>
          <w:sz w:val="28"/>
          <w:szCs w:val="28"/>
        </w:rPr>
      </w:pPr>
      <w:r w:rsidRPr="00B11860">
        <w:rPr>
          <w:rFonts w:eastAsia="Calibri"/>
          <w:sz w:val="28"/>
          <w:szCs w:val="28"/>
        </w:rPr>
        <w:t xml:space="preserve">- представитель </w:t>
      </w:r>
      <w:r w:rsidRPr="00B11860">
        <w:rPr>
          <w:sz w:val="28"/>
          <w:szCs w:val="28"/>
        </w:rPr>
        <w:t>39 пожарно-спасательной части ФПС по охране п. Новосергиевка Новосергиевского района ФГКУ «10 отряд ФПС по Оренбургской области».</w:t>
      </w:r>
    </w:p>
    <w:p w:rsidR="00B11860" w:rsidRPr="00B11860" w:rsidRDefault="00B11860" w:rsidP="00B118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860">
        <w:rPr>
          <w:rFonts w:ascii="Times New Roman" w:eastAsia="Calibri" w:hAnsi="Times New Roman" w:cs="Times New Roman"/>
          <w:sz w:val="28"/>
          <w:szCs w:val="28"/>
        </w:rPr>
        <w:t>4.3.</w:t>
      </w:r>
      <w:r w:rsidRPr="00B11860">
        <w:rPr>
          <w:rFonts w:ascii="Times New Roman" w:hAnsi="Times New Roman" w:cs="Times New Roman"/>
          <w:sz w:val="28"/>
          <w:szCs w:val="28"/>
        </w:rPr>
        <w:t xml:space="preserve"> В ходе своей работы комиссия:</w:t>
      </w:r>
    </w:p>
    <w:p w:rsidR="00B11860" w:rsidRPr="00B11860" w:rsidRDefault="00B11860" w:rsidP="00B118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860">
        <w:rPr>
          <w:rFonts w:ascii="Times New Roman" w:hAnsi="Times New Roman" w:cs="Times New Roman"/>
          <w:sz w:val="28"/>
          <w:szCs w:val="28"/>
        </w:rPr>
        <w:t>а) проводит обследование объекта (территории) на предмет состояния его антитеррористической защищенности;</w:t>
      </w:r>
    </w:p>
    <w:p w:rsidR="00B11860" w:rsidRPr="00B11860" w:rsidRDefault="00B11860" w:rsidP="00B118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860">
        <w:rPr>
          <w:rFonts w:ascii="Times New Roman" w:hAnsi="Times New Roman" w:cs="Times New Roman"/>
          <w:sz w:val="28"/>
          <w:szCs w:val="28"/>
        </w:rPr>
        <w:t>б) изучает конструктивные и технические характеристики объекта (территории), организацию его функционирования, действующие меры по обеспечению безопасного функционирования объекта (территории);</w:t>
      </w:r>
    </w:p>
    <w:p w:rsidR="00B11860" w:rsidRPr="00B11860" w:rsidRDefault="00B11860" w:rsidP="00B118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860">
        <w:rPr>
          <w:rFonts w:ascii="Times New Roman" w:hAnsi="Times New Roman" w:cs="Times New Roman"/>
          <w:sz w:val="28"/>
          <w:szCs w:val="28"/>
        </w:rPr>
        <w:t>в) выявляет потенциально опасные участки объекта (территории), его критические элементы;</w:t>
      </w:r>
    </w:p>
    <w:p w:rsidR="00B11860" w:rsidRPr="00B11860" w:rsidRDefault="00B11860" w:rsidP="00B118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860">
        <w:rPr>
          <w:rFonts w:ascii="Times New Roman" w:hAnsi="Times New Roman" w:cs="Times New Roman"/>
          <w:sz w:val="28"/>
          <w:szCs w:val="28"/>
        </w:rPr>
        <w:t>г) определяет степень угрозы совершения террористического акта на объекте (территории) и возможные последствия его совершения;</w:t>
      </w:r>
    </w:p>
    <w:p w:rsidR="00B11860" w:rsidRPr="00B11860" w:rsidRDefault="00B11860" w:rsidP="00B118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860">
        <w:rPr>
          <w:rFonts w:ascii="Times New Roman" w:hAnsi="Times New Roman" w:cs="Times New Roman"/>
          <w:sz w:val="28"/>
          <w:szCs w:val="28"/>
        </w:rPr>
        <w:t>д) определяет категорию объекта (территории) или подтверждает (изменяет) ранее присвоенную категорию;</w:t>
      </w:r>
    </w:p>
    <w:p w:rsidR="00B11860" w:rsidRPr="00B11860" w:rsidRDefault="00B11860" w:rsidP="00B118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860">
        <w:rPr>
          <w:rFonts w:ascii="Times New Roman" w:hAnsi="Times New Roman" w:cs="Times New Roman"/>
          <w:sz w:val="28"/>
          <w:szCs w:val="28"/>
        </w:rPr>
        <w:t>е) определяет необходимые мероприятия по обеспечению антитеррористической защищенности объекта (территории) в зависимости от присваиваемой объекту (территории) категории, а также сроки осуществления указанных мероприятий с учетом объема планируемых работ и источников финансирования.</w:t>
      </w:r>
    </w:p>
    <w:p w:rsidR="00B11860" w:rsidRPr="00B11860" w:rsidRDefault="00B11860" w:rsidP="00B118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860">
        <w:rPr>
          <w:rFonts w:ascii="Times New Roman" w:eastAsia="Calibri" w:hAnsi="Times New Roman" w:cs="Times New Roman"/>
          <w:sz w:val="28"/>
          <w:szCs w:val="28"/>
        </w:rPr>
        <w:t>4.4.</w:t>
      </w:r>
      <w:r w:rsidRPr="00B11860">
        <w:rPr>
          <w:rFonts w:ascii="Times New Roman" w:hAnsi="Times New Roman" w:cs="Times New Roman"/>
          <w:sz w:val="28"/>
          <w:szCs w:val="28"/>
        </w:rPr>
        <w:t xml:space="preserve"> Результаты работы комиссии оформляются актом обследования и категорирования объекта (территории), который является неотъемлемой частью паспорта безопасности объекта (территории).</w:t>
      </w:r>
    </w:p>
    <w:p w:rsidR="00B11860" w:rsidRPr="00B11860" w:rsidRDefault="00B11860" w:rsidP="00B118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860">
        <w:rPr>
          <w:rFonts w:ascii="Times New Roman" w:hAnsi="Times New Roman" w:cs="Times New Roman"/>
          <w:sz w:val="28"/>
          <w:szCs w:val="28"/>
        </w:rPr>
        <w:t>Акт обследования и категорирования объекта (территории) составляется в 2 экземплярах, подписывается всеми членами комиссии и хранится вместе с первым экземпляром паспорта безопасности объекта (территории).</w:t>
      </w:r>
    </w:p>
    <w:p w:rsidR="00B11860" w:rsidRPr="00B11860" w:rsidRDefault="00B11860" w:rsidP="00B118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860">
        <w:rPr>
          <w:rFonts w:ascii="Times New Roman" w:hAnsi="Times New Roman" w:cs="Times New Roman"/>
          <w:sz w:val="28"/>
          <w:szCs w:val="28"/>
        </w:rPr>
        <w:t xml:space="preserve">В случае наличия разногласий между членами комиссии, возникших в ходе обследования объекта (территории) и составления акта обследования и </w:t>
      </w:r>
      <w:r w:rsidRPr="00B11860">
        <w:rPr>
          <w:rFonts w:ascii="Times New Roman" w:hAnsi="Times New Roman" w:cs="Times New Roman"/>
          <w:sz w:val="28"/>
          <w:szCs w:val="28"/>
        </w:rPr>
        <w:lastRenderedPageBreak/>
        <w:t>категорирования объекта (территории), решение принимается большинством голосов членов комиссии. При равенстве голосов решение принимается председателем комиссии.</w:t>
      </w:r>
    </w:p>
    <w:p w:rsidR="00B11860" w:rsidRPr="00B11860" w:rsidRDefault="00B11860" w:rsidP="00B118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860">
        <w:rPr>
          <w:rFonts w:ascii="Times New Roman" w:hAnsi="Times New Roman" w:cs="Times New Roman"/>
          <w:sz w:val="28"/>
          <w:szCs w:val="28"/>
        </w:rPr>
        <w:t>Члены комиссии, не согласные с принятым решением, подписывают акт обследования и категорирования объекта (территории) с изложением своего особого мнения, которое приобщается к акту обследования и категорирования объекта (территории).</w:t>
      </w: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ind w:left="4962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ind w:left="4962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ind w:left="4962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ind w:left="4962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ind w:left="4962"/>
        <w:jc w:val="both"/>
        <w:rPr>
          <w:sz w:val="28"/>
          <w:szCs w:val="28"/>
        </w:rPr>
      </w:pPr>
    </w:p>
    <w:p w:rsidR="004B372F" w:rsidRDefault="004B372F" w:rsidP="00B11860">
      <w:pPr>
        <w:pStyle w:val="2"/>
        <w:spacing w:after="0" w:line="240" w:lineRule="auto"/>
        <w:ind w:left="4962"/>
        <w:jc w:val="both"/>
        <w:rPr>
          <w:sz w:val="28"/>
          <w:szCs w:val="28"/>
        </w:rPr>
      </w:pPr>
    </w:p>
    <w:p w:rsidR="004B372F" w:rsidRDefault="004B372F" w:rsidP="00B11860">
      <w:pPr>
        <w:pStyle w:val="2"/>
        <w:spacing w:after="0" w:line="240" w:lineRule="auto"/>
        <w:ind w:left="4962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ind w:left="4962"/>
        <w:jc w:val="both"/>
        <w:rPr>
          <w:sz w:val="28"/>
          <w:szCs w:val="28"/>
        </w:rPr>
      </w:pPr>
      <w:r w:rsidRPr="00B11860">
        <w:rPr>
          <w:sz w:val="28"/>
          <w:szCs w:val="28"/>
        </w:rPr>
        <w:lastRenderedPageBreak/>
        <w:t>Приложение 2</w:t>
      </w:r>
    </w:p>
    <w:p w:rsidR="00B11860" w:rsidRPr="00B11860" w:rsidRDefault="004B372F" w:rsidP="00B11860">
      <w:pPr>
        <w:pStyle w:val="2"/>
        <w:spacing w:after="0" w:line="240" w:lineRule="auto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11860" w:rsidRPr="00B11860">
        <w:rPr>
          <w:sz w:val="28"/>
          <w:szCs w:val="28"/>
        </w:rPr>
        <w:t xml:space="preserve"> постановлению</w:t>
      </w:r>
    </w:p>
    <w:p w:rsidR="00B11860" w:rsidRPr="00B11860" w:rsidRDefault="00B11860" w:rsidP="00B11860">
      <w:pPr>
        <w:pStyle w:val="2"/>
        <w:spacing w:after="0" w:line="240" w:lineRule="auto"/>
        <w:ind w:left="4962"/>
        <w:jc w:val="both"/>
        <w:rPr>
          <w:sz w:val="28"/>
          <w:szCs w:val="28"/>
        </w:rPr>
      </w:pPr>
      <w:r w:rsidRPr="00B11860">
        <w:rPr>
          <w:sz w:val="28"/>
          <w:szCs w:val="28"/>
        </w:rPr>
        <w:t xml:space="preserve">От ___________ №____ </w:t>
      </w: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center"/>
        <w:rPr>
          <w:sz w:val="28"/>
          <w:szCs w:val="28"/>
        </w:rPr>
      </w:pPr>
      <w:r w:rsidRPr="00B11860">
        <w:rPr>
          <w:sz w:val="28"/>
          <w:szCs w:val="28"/>
        </w:rPr>
        <w:t>СОСТАВ</w:t>
      </w:r>
    </w:p>
    <w:p w:rsidR="00B11860" w:rsidRPr="00B11860" w:rsidRDefault="00B11860" w:rsidP="00B11860">
      <w:pPr>
        <w:pStyle w:val="2"/>
        <w:spacing w:after="0" w:line="240" w:lineRule="auto"/>
        <w:jc w:val="center"/>
        <w:rPr>
          <w:sz w:val="28"/>
          <w:szCs w:val="28"/>
        </w:rPr>
      </w:pPr>
      <w:r w:rsidRPr="00B11860">
        <w:rPr>
          <w:sz w:val="28"/>
          <w:szCs w:val="28"/>
        </w:rPr>
        <w:t>комиссии по обследованию и категорированию объектов в сфере культуры МО Новосергиевский поссовет</w:t>
      </w: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  <w:r w:rsidRPr="00B11860">
        <w:rPr>
          <w:sz w:val="28"/>
          <w:szCs w:val="28"/>
        </w:rPr>
        <w:t>Председатель комиссии:</w:t>
      </w: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  <w:r w:rsidRPr="00B11860">
        <w:rPr>
          <w:sz w:val="28"/>
          <w:szCs w:val="28"/>
        </w:rPr>
        <w:tab/>
        <w:t>- Юрий Павлович Банников</w:t>
      </w:r>
      <w:r w:rsidRPr="00B11860">
        <w:rPr>
          <w:b/>
          <w:sz w:val="28"/>
          <w:szCs w:val="28"/>
        </w:rPr>
        <w:t xml:space="preserve"> -</w:t>
      </w:r>
      <w:r w:rsidRPr="00B11860">
        <w:rPr>
          <w:sz w:val="28"/>
          <w:szCs w:val="28"/>
        </w:rPr>
        <w:t xml:space="preserve"> глава администрации МО Новосергиевский поссовет;</w:t>
      </w: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  <w:r w:rsidRPr="00B11860">
        <w:rPr>
          <w:sz w:val="28"/>
          <w:szCs w:val="28"/>
        </w:rPr>
        <w:t>Заместитель председателя комиссии:</w:t>
      </w:r>
    </w:p>
    <w:p w:rsidR="00B11860" w:rsidRPr="00B11860" w:rsidRDefault="00B11860" w:rsidP="00B11860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B11860">
        <w:rPr>
          <w:sz w:val="28"/>
          <w:szCs w:val="28"/>
        </w:rPr>
        <w:t>- Николай Иванович Кулешов – заместитель главы администрации МО Новосергиевский поссовет;</w:t>
      </w:r>
    </w:p>
    <w:p w:rsidR="00B11860" w:rsidRPr="00B11860" w:rsidRDefault="00B11860" w:rsidP="00B11860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  <w:r w:rsidRPr="00B11860">
        <w:rPr>
          <w:sz w:val="28"/>
          <w:szCs w:val="28"/>
        </w:rPr>
        <w:t>Члены комиссии:</w:t>
      </w:r>
    </w:p>
    <w:p w:rsidR="00B11860" w:rsidRPr="00B11860" w:rsidRDefault="00B11860" w:rsidP="00B11860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  <w:r w:rsidRPr="00B11860">
        <w:rPr>
          <w:sz w:val="28"/>
          <w:szCs w:val="28"/>
        </w:rPr>
        <w:tab/>
        <w:t>- Ирина Александровна Сапожникова</w:t>
      </w:r>
      <w:r w:rsidRPr="00B11860">
        <w:rPr>
          <w:b/>
          <w:sz w:val="28"/>
          <w:szCs w:val="28"/>
        </w:rPr>
        <w:t xml:space="preserve"> –</w:t>
      </w:r>
      <w:r w:rsidRPr="00B11860">
        <w:rPr>
          <w:sz w:val="28"/>
          <w:szCs w:val="28"/>
        </w:rPr>
        <w:t xml:space="preserve"> ведущий специалист администрации, секретарь комиссии;</w:t>
      </w: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  <w:r w:rsidRPr="00B11860">
        <w:rPr>
          <w:sz w:val="28"/>
          <w:szCs w:val="28"/>
        </w:rPr>
        <w:tab/>
        <w:t>- Сергей Сергеевич  Кукушкин – начальник 39 пожарно-спасательной части ФПС по охране п. Новосергиевка Новосергиевского района ФГКУ «10 отряд ФПС по Оренбургской области»(по согласованию);</w:t>
      </w: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  <w:r w:rsidRPr="00B11860">
        <w:rPr>
          <w:sz w:val="28"/>
          <w:szCs w:val="28"/>
        </w:rPr>
        <w:tab/>
        <w:t>- Николай Валерьевич Щетинин</w:t>
      </w:r>
      <w:r w:rsidRPr="00B11860">
        <w:rPr>
          <w:b/>
          <w:sz w:val="28"/>
          <w:szCs w:val="28"/>
        </w:rPr>
        <w:t xml:space="preserve"> - </w:t>
      </w:r>
      <w:r w:rsidRPr="00B11860">
        <w:rPr>
          <w:sz w:val="28"/>
          <w:szCs w:val="28"/>
        </w:rPr>
        <w:t xml:space="preserve"> начальник МОВО по Новосергиевскому району – ФФГКУ «УВО ВНГ России по Оренбургской области» (по согласованию);</w:t>
      </w: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  <w:r w:rsidRPr="00B11860">
        <w:rPr>
          <w:sz w:val="28"/>
          <w:szCs w:val="28"/>
        </w:rPr>
        <w:tab/>
        <w:t>- Петр Александрович Суриков</w:t>
      </w:r>
      <w:r w:rsidRPr="00B11860">
        <w:rPr>
          <w:b/>
          <w:sz w:val="28"/>
          <w:szCs w:val="28"/>
        </w:rPr>
        <w:t xml:space="preserve"> - </w:t>
      </w:r>
      <w:r w:rsidRPr="00B11860">
        <w:rPr>
          <w:sz w:val="28"/>
          <w:szCs w:val="28"/>
        </w:rPr>
        <w:t xml:space="preserve"> заместитель начальника полиции по охране общественного порядка ОМВД России по Новосергиевскому району (по согласованию);</w:t>
      </w: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  <w:r w:rsidRPr="00B11860">
        <w:rPr>
          <w:sz w:val="28"/>
          <w:szCs w:val="28"/>
        </w:rPr>
        <w:tab/>
        <w:t xml:space="preserve">- Александр Александрович Клишин </w:t>
      </w:r>
      <w:r w:rsidRPr="00B11860">
        <w:rPr>
          <w:b/>
          <w:sz w:val="28"/>
          <w:szCs w:val="28"/>
        </w:rPr>
        <w:t xml:space="preserve">– </w:t>
      </w:r>
      <w:r w:rsidRPr="00B11860">
        <w:rPr>
          <w:sz w:val="28"/>
          <w:szCs w:val="28"/>
        </w:rPr>
        <w:t>старший оперуполномоченный отделения УФСБ России по Оренбургской области в Илекском районе (по согласованию).</w:t>
      </w: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ind w:left="4962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ind w:left="4962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ind w:left="4962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ind w:left="4962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ind w:left="4962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ind w:left="4962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ind w:left="4962"/>
        <w:jc w:val="both"/>
        <w:rPr>
          <w:sz w:val="28"/>
          <w:szCs w:val="28"/>
        </w:rPr>
      </w:pPr>
    </w:p>
    <w:p w:rsidR="004B372F" w:rsidRDefault="004B372F" w:rsidP="00B11860">
      <w:pPr>
        <w:pStyle w:val="2"/>
        <w:spacing w:after="0" w:line="240" w:lineRule="auto"/>
        <w:ind w:left="4962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ind w:left="4962"/>
        <w:jc w:val="both"/>
        <w:rPr>
          <w:sz w:val="28"/>
          <w:szCs w:val="28"/>
        </w:rPr>
      </w:pPr>
      <w:r w:rsidRPr="00B11860">
        <w:rPr>
          <w:sz w:val="28"/>
          <w:szCs w:val="28"/>
        </w:rPr>
        <w:lastRenderedPageBreak/>
        <w:t>Приложение 3</w:t>
      </w:r>
    </w:p>
    <w:p w:rsidR="00B11860" w:rsidRPr="00B11860" w:rsidRDefault="004B372F" w:rsidP="00B11860">
      <w:pPr>
        <w:pStyle w:val="2"/>
        <w:spacing w:after="0" w:line="240" w:lineRule="auto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11860" w:rsidRPr="00B11860">
        <w:rPr>
          <w:sz w:val="28"/>
          <w:szCs w:val="28"/>
        </w:rPr>
        <w:t xml:space="preserve"> постановлению</w:t>
      </w:r>
    </w:p>
    <w:p w:rsidR="00B11860" w:rsidRPr="00B11860" w:rsidRDefault="00B11860" w:rsidP="00B11860">
      <w:pPr>
        <w:pStyle w:val="2"/>
        <w:spacing w:after="0" w:line="240" w:lineRule="auto"/>
        <w:ind w:left="4962"/>
        <w:jc w:val="both"/>
        <w:rPr>
          <w:sz w:val="28"/>
          <w:szCs w:val="28"/>
        </w:rPr>
      </w:pPr>
      <w:r w:rsidRPr="00B11860">
        <w:rPr>
          <w:sz w:val="28"/>
          <w:szCs w:val="28"/>
        </w:rPr>
        <w:t>От____________ №_____</w:t>
      </w: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Pr="00B11860" w:rsidRDefault="00B11860" w:rsidP="00B11860">
      <w:pPr>
        <w:ind w:right="-540"/>
        <w:jc w:val="center"/>
        <w:rPr>
          <w:rFonts w:eastAsia="Lucida Sans Unicode"/>
          <w:b/>
          <w:sz w:val="28"/>
          <w:szCs w:val="28"/>
        </w:rPr>
      </w:pPr>
      <w:r w:rsidRPr="00B11860">
        <w:rPr>
          <w:rFonts w:eastAsia="Lucida Sans Unicode"/>
          <w:b/>
          <w:sz w:val="28"/>
          <w:szCs w:val="28"/>
        </w:rPr>
        <w:t>ПЕРЕЧЕНЬ</w:t>
      </w:r>
    </w:p>
    <w:p w:rsidR="00B11860" w:rsidRPr="00B11860" w:rsidRDefault="00B11860" w:rsidP="00B11860">
      <w:pPr>
        <w:ind w:right="-540"/>
        <w:jc w:val="center"/>
        <w:rPr>
          <w:rFonts w:eastAsia="Lucida Sans Unicode"/>
          <w:b/>
          <w:sz w:val="28"/>
          <w:szCs w:val="28"/>
        </w:rPr>
      </w:pPr>
      <w:r w:rsidRPr="00B11860">
        <w:rPr>
          <w:rFonts w:eastAsia="Lucida Sans Unicode"/>
          <w:b/>
          <w:sz w:val="28"/>
          <w:szCs w:val="28"/>
        </w:rPr>
        <w:t>объектов в сфере культуры МО Новосергиевский поссовет, подлежащих обследованию и категорированию</w:t>
      </w:r>
    </w:p>
    <w:p w:rsidR="00B11860" w:rsidRPr="00B11860" w:rsidRDefault="00B11860" w:rsidP="00B11860">
      <w:pPr>
        <w:pStyle w:val="2"/>
        <w:spacing w:after="0" w:line="240" w:lineRule="auto"/>
        <w:jc w:val="both"/>
        <w:rPr>
          <w:rFonts w:eastAsia="Lucida Sans Unicode"/>
          <w:sz w:val="28"/>
          <w:szCs w:val="28"/>
        </w:rPr>
      </w:pPr>
    </w:p>
    <w:p w:rsidR="00B11860" w:rsidRPr="00B11860" w:rsidRDefault="00B11860" w:rsidP="00B11860">
      <w:pPr>
        <w:pStyle w:val="2"/>
        <w:spacing w:after="0" w:line="240" w:lineRule="auto"/>
        <w:jc w:val="both"/>
        <w:rPr>
          <w:rFonts w:eastAsia="Lucida Sans Unicode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035"/>
        <w:gridCol w:w="3862"/>
      </w:tblGrid>
      <w:tr w:rsidR="00B11860" w:rsidRPr="00B11860" w:rsidTr="00B1186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60" w:rsidRPr="00B11860" w:rsidRDefault="00B11860" w:rsidP="00B11860">
            <w:pPr>
              <w:ind w:right="-540"/>
              <w:rPr>
                <w:rFonts w:eastAsia="Lucida Sans Unicode"/>
                <w:kern w:val="2"/>
                <w:sz w:val="28"/>
                <w:szCs w:val="28"/>
              </w:rPr>
            </w:pPr>
            <w:r w:rsidRPr="00B11860">
              <w:rPr>
                <w:rFonts w:eastAsia="Lucida Sans Unicode"/>
                <w:sz w:val="28"/>
                <w:szCs w:val="28"/>
              </w:rPr>
              <w:t>№</w:t>
            </w:r>
          </w:p>
          <w:p w:rsidR="00B11860" w:rsidRPr="00B11860" w:rsidRDefault="00B11860" w:rsidP="00B11860">
            <w:pPr>
              <w:ind w:right="-540"/>
              <w:rPr>
                <w:rFonts w:eastAsia="Lucida Sans Unicode"/>
                <w:kern w:val="2"/>
                <w:sz w:val="28"/>
                <w:szCs w:val="28"/>
              </w:rPr>
            </w:pPr>
            <w:r w:rsidRPr="00B11860">
              <w:rPr>
                <w:rFonts w:eastAsia="Lucida Sans Unicode"/>
                <w:sz w:val="28"/>
                <w:szCs w:val="28"/>
              </w:rPr>
              <w:t>п/п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60" w:rsidRPr="00B11860" w:rsidRDefault="00B11860" w:rsidP="00B11860">
            <w:pPr>
              <w:ind w:right="-540"/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  <w:r w:rsidRPr="00B11860">
              <w:rPr>
                <w:rFonts w:eastAsia="Lucida Sans Unicode"/>
                <w:sz w:val="28"/>
                <w:szCs w:val="28"/>
              </w:rPr>
              <w:t>Наименование объек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60" w:rsidRPr="00B11860" w:rsidRDefault="00B11860" w:rsidP="00B11860">
            <w:pPr>
              <w:ind w:right="-540"/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  <w:r w:rsidRPr="00B11860">
              <w:rPr>
                <w:rFonts w:eastAsia="Lucida Sans Unicode"/>
                <w:sz w:val="28"/>
                <w:szCs w:val="28"/>
              </w:rPr>
              <w:t>Адрес</w:t>
            </w:r>
          </w:p>
        </w:tc>
      </w:tr>
      <w:tr w:rsidR="00B11860" w:rsidRPr="00B11860" w:rsidTr="00B1186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60" w:rsidRPr="00B11860" w:rsidRDefault="00B11860" w:rsidP="00B11860">
            <w:pPr>
              <w:ind w:right="-540"/>
              <w:rPr>
                <w:rFonts w:eastAsia="Lucida Sans Unicode"/>
                <w:kern w:val="2"/>
                <w:sz w:val="28"/>
                <w:szCs w:val="28"/>
              </w:rPr>
            </w:pPr>
            <w:r w:rsidRPr="00B11860">
              <w:rPr>
                <w:rFonts w:eastAsia="Lucida Sans Unicode"/>
                <w:sz w:val="28"/>
                <w:szCs w:val="28"/>
              </w:rPr>
              <w:t>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60" w:rsidRPr="00B11860" w:rsidRDefault="00B11860" w:rsidP="00B11860">
            <w:pPr>
              <w:rPr>
                <w:kern w:val="2"/>
                <w:sz w:val="28"/>
                <w:szCs w:val="28"/>
              </w:rPr>
            </w:pPr>
            <w:r w:rsidRPr="00B11860">
              <w:rPr>
                <w:sz w:val="28"/>
                <w:szCs w:val="28"/>
              </w:rPr>
              <w:t>СДК «Молодежный»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2F" w:rsidRDefault="00B11860" w:rsidP="00B11860">
            <w:pPr>
              <w:rPr>
                <w:sz w:val="28"/>
                <w:szCs w:val="28"/>
              </w:rPr>
            </w:pPr>
            <w:r w:rsidRPr="00B11860">
              <w:rPr>
                <w:sz w:val="28"/>
                <w:szCs w:val="28"/>
              </w:rPr>
              <w:t xml:space="preserve">п. Новосергиевка </w:t>
            </w:r>
          </w:p>
          <w:p w:rsidR="00B11860" w:rsidRPr="00B11860" w:rsidRDefault="00B11860" w:rsidP="00B11860">
            <w:pPr>
              <w:rPr>
                <w:kern w:val="2"/>
                <w:sz w:val="28"/>
                <w:szCs w:val="28"/>
              </w:rPr>
            </w:pPr>
            <w:r w:rsidRPr="00B11860">
              <w:rPr>
                <w:sz w:val="28"/>
                <w:szCs w:val="28"/>
              </w:rPr>
              <w:t>улица Маяковского, 3</w:t>
            </w:r>
          </w:p>
        </w:tc>
      </w:tr>
      <w:tr w:rsidR="00B11860" w:rsidRPr="00B11860" w:rsidTr="00B1186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60" w:rsidRPr="00B11860" w:rsidRDefault="00B11860" w:rsidP="00B11860">
            <w:pPr>
              <w:ind w:right="-540"/>
              <w:rPr>
                <w:rFonts w:eastAsia="Lucida Sans Unicode"/>
                <w:kern w:val="2"/>
                <w:sz w:val="28"/>
                <w:szCs w:val="28"/>
              </w:rPr>
            </w:pPr>
            <w:r w:rsidRPr="00B11860">
              <w:rPr>
                <w:rFonts w:eastAsia="Lucida Sans Unicode"/>
                <w:sz w:val="28"/>
                <w:szCs w:val="28"/>
              </w:rPr>
              <w:t>2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60" w:rsidRPr="00B11860" w:rsidRDefault="00B11860" w:rsidP="00B11860">
            <w:pPr>
              <w:rPr>
                <w:kern w:val="2"/>
                <w:sz w:val="28"/>
                <w:szCs w:val="28"/>
              </w:rPr>
            </w:pPr>
            <w:r w:rsidRPr="00B11860">
              <w:rPr>
                <w:sz w:val="28"/>
                <w:szCs w:val="28"/>
              </w:rPr>
              <w:t>СДК Южного микрорайон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2F" w:rsidRDefault="00B11860" w:rsidP="00B11860">
            <w:pPr>
              <w:rPr>
                <w:sz w:val="28"/>
                <w:szCs w:val="28"/>
              </w:rPr>
            </w:pPr>
            <w:r w:rsidRPr="00B11860">
              <w:rPr>
                <w:sz w:val="28"/>
                <w:szCs w:val="28"/>
              </w:rPr>
              <w:t xml:space="preserve">п. Новосергиевка </w:t>
            </w:r>
          </w:p>
          <w:p w:rsidR="00B11860" w:rsidRPr="00B11860" w:rsidRDefault="00B11860" w:rsidP="00B11860">
            <w:pPr>
              <w:rPr>
                <w:kern w:val="2"/>
                <w:sz w:val="28"/>
                <w:szCs w:val="28"/>
              </w:rPr>
            </w:pPr>
            <w:r w:rsidRPr="00B11860">
              <w:rPr>
                <w:sz w:val="28"/>
                <w:szCs w:val="28"/>
              </w:rPr>
              <w:t>улица К. Маркса, 17 Б</w:t>
            </w:r>
          </w:p>
        </w:tc>
      </w:tr>
      <w:tr w:rsidR="00B11860" w:rsidRPr="00B11860" w:rsidTr="00B1186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60" w:rsidRPr="00B11860" w:rsidRDefault="00B11860" w:rsidP="00B11860">
            <w:pPr>
              <w:ind w:right="-540"/>
              <w:rPr>
                <w:rFonts w:eastAsia="Lucida Sans Unicode"/>
                <w:kern w:val="2"/>
                <w:sz w:val="28"/>
                <w:szCs w:val="28"/>
              </w:rPr>
            </w:pPr>
            <w:r w:rsidRPr="00B11860">
              <w:rPr>
                <w:rFonts w:eastAsia="Lucida Sans Unicode"/>
                <w:sz w:val="28"/>
                <w:szCs w:val="28"/>
              </w:rPr>
              <w:t>3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60" w:rsidRPr="00B11860" w:rsidRDefault="00B11860" w:rsidP="00B11860">
            <w:pPr>
              <w:rPr>
                <w:kern w:val="2"/>
                <w:sz w:val="28"/>
                <w:szCs w:val="28"/>
              </w:rPr>
            </w:pPr>
            <w:r w:rsidRPr="00B11860">
              <w:rPr>
                <w:sz w:val="28"/>
                <w:szCs w:val="28"/>
              </w:rPr>
              <w:t>СДК в селе Землян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60" w:rsidRPr="00B11860" w:rsidRDefault="00B11860" w:rsidP="00B11860">
            <w:pPr>
              <w:rPr>
                <w:sz w:val="28"/>
                <w:szCs w:val="28"/>
              </w:rPr>
            </w:pPr>
            <w:r w:rsidRPr="00B11860">
              <w:rPr>
                <w:sz w:val="28"/>
                <w:szCs w:val="28"/>
              </w:rPr>
              <w:t>Село Землянка</w:t>
            </w:r>
          </w:p>
          <w:p w:rsidR="00B11860" w:rsidRPr="00B11860" w:rsidRDefault="00B11860" w:rsidP="00B11860">
            <w:pPr>
              <w:rPr>
                <w:kern w:val="2"/>
                <w:sz w:val="28"/>
                <w:szCs w:val="28"/>
              </w:rPr>
            </w:pPr>
            <w:r w:rsidRPr="00B11860">
              <w:rPr>
                <w:sz w:val="28"/>
                <w:szCs w:val="28"/>
              </w:rPr>
              <w:t>Ул. Советская, 8</w:t>
            </w:r>
          </w:p>
        </w:tc>
      </w:tr>
      <w:tr w:rsidR="00B11860" w:rsidRPr="00B11860" w:rsidTr="00B1186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60" w:rsidRPr="00B11860" w:rsidRDefault="00B11860" w:rsidP="00B11860">
            <w:pPr>
              <w:ind w:right="-540"/>
              <w:rPr>
                <w:rFonts w:eastAsia="Lucida Sans Unicode"/>
                <w:sz w:val="28"/>
                <w:szCs w:val="28"/>
              </w:rPr>
            </w:pPr>
            <w:r w:rsidRPr="00B11860">
              <w:rPr>
                <w:rFonts w:eastAsia="Lucida Sans Unicode"/>
                <w:sz w:val="28"/>
                <w:szCs w:val="28"/>
              </w:rPr>
              <w:t>4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60" w:rsidRPr="00B11860" w:rsidRDefault="00B11860" w:rsidP="00B11860">
            <w:pPr>
              <w:rPr>
                <w:sz w:val="28"/>
                <w:szCs w:val="28"/>
              </w:rPr>
            </w:pPr>
            <w:r w:rsidRPr="00B11860">
              <w:rPr>
                <w:sz w:val="28"/>
                <w:szCs w:val="28"/>
              </w:rPr>
              <w:t>ДК в селе Черепаново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2F" w:rsidRDefault="00B11860" w:rsidP="00B11860">
            <w:pPr>
              <w:rPr>
                <w:sz w:val="28"/>
                <w:szCs w:val="28"/>
              </w:rPr>
            </w:pPr>
            <w:r w:rsidRPr="00B11860">
              <w:rPr>
                <w:sz w:val="28"/>
                <w:szCs w:val="28"/>
              </w:rPr>
              <w:t xml:space="preserve">Село Черепаново </w:t>
            </w:r>
          </w:p>
          <w:p w:rsidR="00B11860" w:rsidRPr="00B11860" w:rsidRDefault="00B11860" w:rsidP="00B11860">
            <w:pPr>
              <w:rPr>
                <w:sz w:val="28"/>
                <w:szCs w:val="28"/>
              </w:rPr>
            </w:pPr>
            <w:r w:rsidRPr="00B11860">
              <w:rPr>
                <w:sz w:val="28"/>
                <w:szCs w:val="28"/>
              </w:rPr>
              <w:t>улица Пушкина</w:t>
            </w:r>
          </w:p>
        </w:tc>
      </w:tr>
      <w:tr w:rsidR="00B11860" w:rsidRPr="00B11860" w:rsidTr="00B1186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60" w:rsidRPr="00B11860" w:rsidRDefault="00B11860" w:rsidP="00B11860">
            <w:pPr>
              <w:ind w:right="-540"/>
              <w:rPr>
                <w:rFonts w:eastAsia="Lucida Sans Unicode"/>
                <w:sz w:val="28"/>
                <w:szCs w:val="28"/>
              </w:rPr>
            </w:pPr>
            <w:r w:rsidRPr="00B11860">
              <w:rPr>
                <w:rFonts w:eastAsia="Lucida Sans Unicode"/>
                <w:sz w:val="28"/>
                <w:szCs w:val="28"/>
              </w:rPr>
              <w:t>5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60" w:rsidRPr="00B11860" w:rsidRDefault="00B11860" w:rsidP="00B11860">
            <w:pPr>
              <w:rPr>
                <w:sz w:val="28"/>
                <w:szCs w:val="28"/>
              </w:rPr>
            </w:pPr>
            <w:r w:rsidRPr="00B11860">
              <w:rPr>
                <w:sz w:val="28"/>
                <w:szCs w:val="28"/>
              </w:rPr>
              <w:t>ДК в селе Лебяж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60" w:rsidRPr="00B11860" w:rsidRDefault="00B11860" w:rsidP="00B11860">
            <w:pPr>
              <w:rPr>
                <w:sz w:val="28"/>
                <w:szCs w:val="28"/>
              </w:rPr>
            </w:pPr>
            <w:r w:rsidRPr="00B11860">
              <w:rPr>
                <w:sz w:val="28"/>
                <w:szCs w:val="28"/>
              </w:rPr>
              <w:t xml:space="preserve">Село Лебяжка </w:t>
            </w:r>
          </w:p>
          <w:p w:rsidR="00B11860" w:rsidRPr="00B11860" w:rsidRDefault="00B11860" w:rsidP="00B11860">
            <w:pPr>
              <w:rPr>
                <w:sz w:val="28"/>
                <w:szCs w:val="28"/>
              </w:rPr>
            </w:pPr>
            <w:r w:rsidRPr="00B11860">
              <w:rPr>
                <w:sz w:val="28"/>
                <w:szCs w:val="28"/>
              </w:rPr>
              <w:t>улица Советская</w:t>
            </w:r>
          </w:p>
        </w:tc>
      </w:tr>
    </w:tbl>
    <w:p w:rsidR="00B11860" w:rsidRPr="00B11860" w:rsidRDefault="00B11860" w:rsidP="00B11860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1860" w:rsidRDefault="00B11860" w:rsidP="00B11860"/>
    <w:p w:rsidR="00B11860" w:rsidRDefault="00B11860" w:rsidP="00B11860"/>
    <w:p w:rsidR="00B11860" w:rsidRDefault="00B11860" w:rsidP="00B11860"/>
    <w:p w:rsidR="00B11860" w:rsidRDefault="00B11860" w:rsidP="00B11860"/>
    <w:p w:rsidR="00B11860" w:rsidRDefault="00B11860" w:rsidP="00B11860"/>
    <w:p w:rsidR="00B11860" w:rsidRDefault="00B11860" w:rsidP="00B11860"/>
    <w:p w:rsidR="00B11860" w:rsidRDefault="00B11860" w:rsidP="00B11860">
      <w:pPr>
        <w:spacing w:after="120"/>
        <w:jc w:val="center"/>
        <w:rPr>
          <w:b/>
          <w:bCs/>
          <w:spacing w:val="54"/>
          <w:sz w:val="27"/>
          <w:szCs w:val="27"/>
        </w:rPr>
      </w:pPr>
    </w:p>
    <w:p w:rsidR="00B11860" w:rsidRDefault="00B11860" w:rsidP="00B11860">
      <w:pPr>
        <w:spacing w:after="120"/>
        <w:jc w:val="center"/>
        <w:rPr>
          <w:b/>
          <w:bCs/>
          <w:spacing w:val="54"/>
          <w:sz w:val="27"/>
          <w:szCs w:val="27"/>
        </w:rPr>
      </w:pPr>
    </w:p>
    <w:p w:rsidR="00B11860" w:rsidRDefault="00B11860" w:rsidP="00B11860">
      <w:pPr>
        <w:spacing w:after="120"/>
        <w:jc w:val="center"/>
        <w:rPr>
          <w:b/>
          <w:bCs/>
          <w:spacing w:val="54"/>
          <w:sz w:val="27"/>
          <w:szCs w:val="27"/>
        </w:rPr>
      </w:pPr>
    </w:p>
    <w:p w:rsidR="00B11860" w:rsidRDefault="00B11860" w:rsidP="00B11860">
      <w:pPr>
        <w:spacing w:after="120"/>
        <w:jc w:val="center"/>
        <w:rPr>
          <w:b/>
          <w:bCs/>
          <w:spacing w:val="54"/>
          <w:sz w:val="27"/>
          <w:szCs w:val="27"/>
        </w:rPr>
      </w:pPr>
    </w:p>
    <w:p w:rsidR="00B11860" w:rsidRPr="00CB392B" w:rsidRDefault="00B11860" w:rsidP="00B11860">
      <w:pPr>
        <w:ind w:firstLine="709"/>
        <w:jc w:val="both"/>
      </w:pPr>
    </w:p>
    <w:p w:rsidR="00DF0552" w:rsidRPr="00CB392B" w:rsidRDefault="00DF0552" w:rsidP="00363227">
      <w:pPr>
        <w:jc w:val="both"/>
      </w:pPr>
    </w:p>
    <w:sectPr w:rsidR="00DF0552" w:rsidRPr="00CB392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32" w:rsidRDefault="00876032">
      <w:r>
        <w:separator/>
      </w:r>
    </w:p>
  </w:endnote>
  <w:endnote w:type="continuationSeparator" w:id="0">
    <w:p w:rsidR="00876032" w:rsidRDefault="0087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32" w:rsidRDefault="00876032">
      <w:r>
        <w:separator/>
      </w:r>
    </w:p>
  </w:footnote>
  <w:footnote w:type="continuationSeparator" w:id="0">
    <w:p w:rsidR="00876032" w:rsidRDefault="00876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7D6D115B"/>
    <w:multiLevelType w:val="hybridMultilevel"/>
    <w:tmpl w:val="48BE2492"/>
    <w:lvl w:ilvl="0" w:tplc="DD78C3E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0352"/>
    <w:rsid w:val="0001124C"/>
    <w:rsid w:val="0001324F"/>
    <w:rsid w:val="000168AD"/>
    <w:rsid w:val="00025952"/>
    <w:rsid w:val="00034C93"/>
    <w:rsid w:val="0003718E"/>
    <w:rsid w:val="0005624A"/>
    <w:rsid w:val="00063197"/>
    <w:rsid w:val="000639A6"/>
    <w:rsid w:val="00073B84"/>
    <w:rsid w:val="0008459C"/>
    <w:rsid w:val="000852BC"/>
    <w:rsid w:val="00086F61"/>
    <w:rsid w:val="000877E1"/>
    <w:rsid w:val="00087C9F"/>
    <w:rsid w:val="00091350"/>
    <w:rsid w:val="000918A2"/>
    <w:rsid w:val="00091F84"/>
    <w:rsid w:val="0009466C"/>
    <w:rsid w:val="000A4787"/>
    <w:rsid w:val="000B153F"/>
    <w:rsid w:val="000B5396"/>
    <w:rsid w:val="000C01F5"/>
    <w:rsid w:val="000C2070"/>
    <w:rsid w:val="000C75EA"/>
    <w:rsid w:val="000D097C"/>
    <w:rsid w:val="000D4404"/>
    <w:rsid w:val="000D5450"/>
    <w:rsid w:val="000E2994"/>
    <w:rsid w:val="000E40EC"/>
    <w:rsid w:val="000E4EFC"/>
    <w:rsid w:val="000E66B8"/>
    <w:rsid w:val="000F1FC8"/>
    <w:rsid w:val="000F3AF4"/>
    <w:rsid w:val="00105EC7"/>
    <w:rsid w:val="00106CF8"/>
    <w:rsid w:val="0011021D"/>
    <w:rsid w:val="00112B66"/>
    <w:rsid w:val="00113B76"/>
    <w:rsid w:val="0013066C"/>
    <w:rsid w:val="001503BE"/>
    <w:rsid w:val="00155C96"/>
    <w:rsid w:val="001607B6"/>
    <w:rsid w:val="0016552F"/>
    <w:rsid w:val="00172226"/>
    <w:rsid w:val="00173123"/>
    <w:rsid w:val="00177800"/>
    <w:rsid w:val="0018033B"/>
    <w:rsid w:val="00180DD2"/>
    <w:rsid w:val="00182993"/>
    <w:rsid w:val="00192402"/>
    <w:rsid w:val="001968E3"/>
    <w:rsid w:val="001973A5"/>
    <w:rsid w:val="00197C9E"/>
    <w:rsid w:val="001A091F"/>
    <w:rsid w:val="001B5227"/>
    <w:rsid w:val="001C2704"/>
    <w:rsid w:val="001C3F9D"/>
    <w:rsid w:val="001D492A"/>
    <w:rsid w:val="001D667C"/>
    <w:rsid w:val="001D71C9"/>
    <w:rsid w:val="001E2249"/>
    <w:rsid w:val="001E28A7"/>
    <w:rsid w:val="001E72AA"/>
    <w:rsid w:val="001F1259"/>
    <w:rsid w:val="001F1DC4"/>
    <w:rsid w:val="00200346"/>
    <w:rsid w:val="0020287E"/>
    <w:rsid w:val="00203694"/>
    <w:rsid w:val="00204229"/>
    <w:rsid w:val="00207520"/>
    <w:rsid w:val="00207E16"/>
    <w:rsid w:val="00211816"/>
    <w:rsid w:val="00212135"/>
    <w:rsid w:val="00213815"/>
    <w:rsid w:val="0021669B"/>
    <w:rsid w:val="00217456"/>
    <w:rsid w:val="0022102F"/>
    <w:rsid w:val="00221682"/>
    <w:rsid w:val="002243BE"/>
    <w:rsid w:val="002304ED"/>
    <w:rsid w:val="00231362"/>
    <w:rsid w:val="00242EAA"/>
    <w:rsid w:val="00244433"/>
    <w:rsid w:val="0024664C"/>
    <w:rsid w:val="00250853"/>
    <w:rsid w:val="00251B3A"/>
    <w:rsid w:val="002614A6"/>
    <w:rsid w:val="00266546"/>
    <w:rsid w:val="00277383"/>
    <w:rsid w:val="00292A57"/>
    <w:rsid w:val="00297395"/>
    <w:rsid w:val="002A1D71"/>
    <w:rsid w:val="002A76C5"/>
    <w:rsid w:val="002B4377"/>
    <w:rsid w:val="002B4A18"/>
    <w:rsid w:val="002D6937"/>
    <w:rsid w:val="002E148B"/>
    <w:rsid w:val="002F50CC"/>
    <w:rsid w:val="00306D36"/>
    <w:rsid w:val="00311361"/>
    <w:rsid w:val="00311EFB"/>
    <w:rsid w:val="003164BE"/>
    <w:rsid w:val="00321EF0"/>
    <w:rsid w:val="003225FF"/>
    <w:rsid w:val="003318C6"/>
    <w:rsid w:val="003334C6"/>
    <w:rsid w:val="0033551D"/>
    <w:rsid w:val="00340850"/>
    <w:rsid w:val="003411BA"/>
    <w:rsid w:val="003459A0"/>
    <w:rsid w:val="00346801"/>
    <w:rsid w:val="00352193"/>
    <w:rsid w:val="003565CD"/>
    <w:rsid w:val="003569B9"/>
    <w:rsid w:val="00363227"/>
    <w:rsid w:val="00382A66"/>
    <w:rsid w:val="00385B3B"/>
    <w:rsid w:val="003860E6"/>
    <w:rsid w:val="00387B8E"/>
    <w:rsid w:val="003A43C1"/>
    <w:rsid w:val="003A48D4"/>
    <w:rsid w:val="003A7CA2"/>
    <w:rsid w:val="003B6099"/>
    <w:rsid w:val="003C1F9F"/>
    <w:rsid w:val="003C4EBA"/>
    <w:rsid w:val="003D3212"/>
    <w:rsid w:val="003E1D37"/>
    <w:rsid w:val="003F0935"/>
    <w:rsid w:val="003F6ABC"/>
    <w:rsid w:val="003F7052"/>
    <w:rsid w:val="003F71FE"/>
    <w:rsid w:val="003F7846"/>
    <w:rsid w:val="004006ED"/>
    <w:rsid w:val="00405994"/>
    <w:rsid w:val="00410D67"/>
    <w:rsid w:val="00427D26"/>
    <w:rsid w:val="00431796"/>
    <w:rsid w:val="0043479D"/>
    <w:rsid w:val="00435B78"/>
    <w:rsid w:val="00442627"/>
    <w:rsid w:val="004448C3"/>
    <w:rsid w:val="00456393"/>
    <w:rsid w:val="00463DB8"/>
    <w:rsid w:val="00465063"/>
    <w:rsid w:val="0047031A"/>
    <w:rsid w:val="00472744"/>
    <w:rsid w:val="004727B9"/>
    <w:rsid w:val="0048340B"/>
    <w:rsid w:val="00497050"/>
    <w:rsid w:val="004A0807"/>
    <w:rsid w:val="004A3E2A"/>
    <w:rsid w:val="004A7ABB"/>
    <w:rsid w:val="004B372F"/>
    <w:rsid w:val="004C768D"/>
    <w:rsid w:val="004D4C2E"/>
    <w:rsid w:val="004E0DE4"/>
    <w:rsid w:val="004E297E"/>
    <w:rsid w:val="004F5D1B"/>
    <w:rsid w:val="005106C3"/>
    <w:rsid w:val="00513769"/>
    <w:rsid w:val="00516884"/>
    <w:rsid w:val="0052193B"/>
    <w:rsid w:val="0052492F"/>
    <w:rsid w:val="005406E4"/>
    <w:rsid w:val="00541170"/>
    <w:rsid w:val="0054287B"/>
    <w:rsid w:val="00546B68"/>
    <w:rsid w:val="00553E51"/>
    <w:rsid w:val="005578E0"/>
    <w:rsid w:val="00563FFF"/>
    <w:rsid w:val="005719A6"/>
    <w:rsid w:val="005760CE"/>
    <w:rsid w:val="00576668"/>
    <w:rsid w:val="005846DC"/>
    <w:rsid w:val="00584837"/>
    <w:rsid w:val="00586998"/>
    <w:rsid w:val="0059005A"/>
    <w:rsid w:val="0059236B"/>
    <w:rsid w:val="005935CC"/>
    <w:rsid w:val="00596D43"/>
    <w:rsid w:val="005A1C13"/>
    <w:rsid w:val="005A397C"/>
    <w:rsid w:val="005A3DD1"/>
    <w:rsid w:val="005B0C18"/>
    <w:rsid w:val="005B2E12"/>
    <w:rsid w:val="005C04B2"/>
    <w:rsid w:val="005C2CFE"/>
    <w:rsid w:val="005C5CBD"/>
    <w:rsid w:val="005C7B61"/>
    <w:rsid w:val="005D12A5"/>
    <w:rsid w:val="005E141A"/>
    <w:rsid w:val="005F2414"/>
    <w:rsid w:val="00601463"/>
    <w:rsid w:val="0060297B"/>
    <w:rsid w:val="00605A13"/>
    <w:rsid w:val="00606B22"/>
    <w:rsid w:val="00621A55"/>
    <w:rsid w:val="00624E6C"/>
    <w:rsid w:val="006333BB"/>
    <w:rsid w:val="006406CF"/>
    <w:rsid w:val="00642F9D"/>
    <w:rsid w:val="0064794B"/>
    <w:rsid w:val="00647EDD"/>
    <w:rsid w:val="006518BC"/>
    <w:rsid w:val="006536C6"/>
    <w:rsid w:val="006604E0"/>
    <w:rsid w:val="00660934"/>
    <w:rsid w:val="006612CC"/>
    <w:rsid w:val="00674A9D"/>
    <w:rsid w:val="00680D3E"/>
    <w:rsid w:val="00686F7C"/>
    <w:rsid w:val="006943A5"/>
    <w:rsid w:val="0069446E"/>
    <w:rsid w:val="006A76CB"/>
    <w:rsid w:val="006B3B90"/>
    <w:rsid w:val="006C50CC"/>
    <w:rsid w:val="006C51A7"/>
    <w:rsid w:val="006D41B5"/>
    <w:rsid w:val="006D4C7E"/>
    <w:rsid w:val="006D7211"/>
    <w:rsid w:val="006E0901"/>
    <w:rsid w:val="006E2431"/>
    <w:rsid w:val="006F11CB"/>
    <w:rsid w:val="006F44D5"/>
    <w:rsid w:val="00701D76"/>
    <w:rsid w:val="00720BFE"/>
    <w:rsid w:val="00724648"/>
    <w:rsid w:val="00724671"/>
    <w:rsid w:val="00730D61"/>
    <w:rsid w:val="00731523"/>
    <w:rsid w:val="00735100"/>
    <w:rsid w:val="007420B9"/>
    <w:rsid w:val="00754EE7"/>
    <w:rsid w:val="00760154"/>
    <w:rsid w:val="007639F6"/>
    <w:rsid w:val="00765E8A"/>
    <w:rsid w:val="00771A7D"/>
    <w:rsid w:val="00777CF6"/>
    <w:rsid w:val="00784E50"/>
    <w:rsid w:val="007908E2"/>
    <w:rsid w:val="00793E76"/>
    <w:rsid w:val="00794764"/>
    <w:rsid w:val="007C4146"/>
    <w:rsid w:val="007E6DC5"/>
    <w:rsid w:val="007E6FF0"/>
    <w:rsid w:val="007F09C1"/>
    <w:rsid w:val="007F52B4"/>
    <w:rsid w:val="008005AF"/>
    <w:rsid w:val="0080380F"/>
    <w:rsid w:val="0080613E"/>
    <w:rsid w:val="00806B24"/>
    <w:rsid w:val="00812697"/>
    <w:rsid w:val="00814132"/>
    <w:rsid w:val="00837B6B"/>
    <w:rsid w:val="0084098A"/>
    <w:rsid w:val="00842288"/>
    <w:rsid w:val="008441B3"/>
    <w:rsid w:val="008462D1"/>
    <w:rsid w:val="008504A5"/>
    <w:rsid w:val="008538D1"/>
    <w:rsid w:val="00853B6A"/>
    <w:rsid w:val="00867E0B"/>
    <w:rsid w:val="00873EB4"/>
    <w:rsid w:val="00875892"/>
    <w:rsid w:val="00876032"/>
    <w:rsid w:val="008760D4"/>
    <w:rsid w:val="00882E81"/>
    <w:rsid w:val="008849A4"/>
    <w:rsid w:val="008A1D6E"/>
    <w:rsid w:val="008B3CC6"/>
    <w:rsid w:val="008B40B9"/>
    <w:rsid w:val="008B5EFB"/>
    <w:rsid w:val="008B5FA6"/>
    <w:rsid w:val="008C288E"/>
    <w:rsid w:val="008D528D"/>
    <w:rsid w:val="008E2D4B"/>
    <w:rsid w:val="008F229D"/>
    <w:rsid w:val="00903470"/>
    <w:rsid w:val="00907D78"/>
    <w:rsid w:val="009149E5"/>
    <w:rsid w:val="009222D9"/>
    <w:rsid w:val="00922B66"/>
    <w:rsid w:val="00924E3A"/>
    <w:rsid w:val="00926E0F"/>
    <w:rsid w:val="00931657"/>
    <w:rsid w:val="00936885"/>
    <w:rsid w:val="00941A14"/>
    <w:rsid w:val="009443CD"/>
    <w:rsid w:val="00950525"/>
    <w:rsid w:val="00950CED"/>
    <w:rsid w:val="00956091"/>
    <w:rsid w:val="00962B8E"/>
    <w:rsid w:val="00964FD8"/>
    <w:rsid w:val="00974A0B"/>
    <w:rsid w:val="00976BC8"/>
    <w:rsid w:val="00980C75"/>
    <w:rsid w:val="00995662"/>
    <w:rsid w:val="00996BC8"/>
    <w:rsid w:val="00997257"/>
    <w:rsid w:val="009A3BC3"/>
    <w:rsid w:val="009A4FE0"/>
    <w:rsid w:val="009A6211"/>
    <w:rsid w:val="009A6972"/>
    <w:rsid w:val="009B731F"/>
    <w:rsid w:val="009C2DC0"/>
    <w:rsid w:val="009C3CA4"/>
    <w:rsid w:val="009C3DCD"/>
    <w:rsid w:val="009D4901"/>
    <w:rsid w:val="009D5B7A"/>
    <w:rsid w:val="009D6FF1"/>
    <w:rsid w:val="009F5EDA"/>
    <w:rsid w:val="009F6086"/>
    <w:rsid w:val="00A05AA1"/>
    <w:rsid w:val="00A206A7"/>
    <w:rsid w:val="00A22774"/>
    <w:rsid w:val="00A2533A"/>
    <w:rsid w:val="00A26E3B"/>
    <w:rsid w:val="00A3199F"/>
    <w:rsid w:val="00A347E4"/>
    <w:rsid w:val="00A36676"/>
    <w:rsid w:val="00A476F2"/>
    <w:rsid w:val="00A52383"/>
    <w:rsid w:val="00A52831"/>
    <w:rsid w:val="00A548CD"/>
    <w:rsid w:val="00A5619B"/>
    <w:rsid w:val="00A6535D"/>
    <w:rsid w:val="00A741DE"/>
    <w:rsid w:val="00A76082"/>
    <w:rsid w:val="00A764B2"/>
    <w:rsid w:val="00A81E5D"/>
    <w:rsid w:val="00A836A3"/>
    <w:rsid w:val="00A8745B"/>
    <w:rsid w:val="00A95769"/>
    <w:rsid w:val="00AA3D9C"/>
    <w:rsid w:val="00AA7272"/>
    <w:rsid w:val="00AC3196"/>
    <w:rsid w:val="00AD365F"/>
    <w:rsid w:val="00AE1B19"/>
    <w:rsid w:val="00AF2DD5"/>
    <w:rsid w:val="00AF59EE"/>
    <w:rsid w:val="00B0750A"/>
    <w:rsid w:val="00B11860"/>
    <w:rsid w:val="00B17DBF"/>
    <w:rsid w:val="00B23FDE"/>
    <w:rsid w:val="00B33906"/>
    <w:rsid w:val="00B37520"/>
    <w:rsid w:val="00B3777A"/>
    <w:rsid w:val="00B410C4"/>
    <w:rsid w:val="00B41C9E"/>
    <w:rsid w:val="00B464DD"/>
    <w:rsid w:val="00B50296"/>
    <w:rsid w:val="00B50C60"/>
    <w:rsid w:val="00B756C6"/>
    <w:rsid w:val="00B85054"/>
    <w:rsid w:val="00B94412"/>
    <w:rsid w:val="00BA0FAE"/>
    <w:rsid w:val="00BA1986"/>
    <w:rsid w:val="00BA5AAF"/>
    <w:rsid w:val="00BB6703"/>
    <w:rsid w:val="00BC2BC3"/>
    <w:rsid w:val="00BC6647"/>
    <w:rsid w:val="00BD1A44"/>
    <w:rsid w:val="00BD29C8"/>
    <w:rsid w:val="00BD29D5"/>
    <w:rsid w:val="00BD6783"/>
    <w:rsid w:val="00BD77C2"/>
    <w:rsid w:val="00BE42D0"/>
    <w:rsid w:val="00BF1CE4"/>
    <w:rsid w:val="00BF6E7D"/>
    <w:rsid w:val="00C037BC"/>
    <w:rsid w:val="00C042BB"/>
    <w:rsid w:val="00C10110"/>
    <w:rsid w:val="00C14CBA"/>
    <w:rsid w:val="00C153B9"/>
    <w:rsid w:val="00C17717"/>
    <w:rsid w:val="00C24204"/>
    <w:rsid w:val="00C27FE4"/>
    <w:rsid w:val="00C3103A"/>
    <w:rsid w:val="00C322F0"/>
    <w:rsid w:val="00C340CE"/>
    <w:rsid w:val="00C42D0D"/>
    <w:rsid w:val="00C50868"/>
    <w:rsid w:val="00C62D13"/>
    <w:rsid w:val="00C713FE"/>
    <w:rsid w:val="00C859E8"/>
    <w:rsid w:val="00C86505"/>
    <w:rsid w:val="00C874C6"/>
    <w:rsid w:val="00C8787B"/>
    <w:rsid w:val="00CA4BF4"/>
    <w:rsid w:val="00CA7EF9"/>
    <w:rsid w:val="00CB0AC5"/>
    <w:rsid w:val="00CB392B"/>
    <w:rsid w:val="00CB41B9"/>
    <w:rsid w:val="00CB4EDC"/>
    <w:rsid w:val="00CB685C"/>
    <w:rsid w:val="00CC1F75"/>
    <w:rsid w:val="00CD1C14"/>
    <w:rsid w:val="00CD5BE7"/>
    <w:rsid w:val="00CD6A16"/>
    <w:rsid w:val="00CD7D93"/>
    <w:rsid w:val="00CE5D30"/>
    <w:rsid w:val="00CF4F3E"/>
    <w:rsid w:val="00D03DE2"/>
    <w:rsid w:val="00D11FE2"/>
    <w:rsid w:val="00D12222"/>
    <w:rsid w:val="00D13FA7"/>
    <w:rsid w:val="00D14FD2"/>
    <w:rsid w:val="00D23EA0"/>
    <w:rsid w:val="00D24FBC"/>
    <w:rsid w:val="00D25ACE"/>
    <w:rsid w:val="00D27C70"/>
    <w:rsid w:val="00D31006"/>
    <w:rsid w:val="00D31D6F"/>
    <w:rsid w:val="00D51119"/>
    <w:rsid w:val="00D7189E"/>
    <w:rsid w:val="00D85642"/>
    <w:rsid w:val="00D8601E"/>
    <w:rsid w:val="00DA04E1"/>
    <w:rsid w:val="00DA3B06"/>
    <w:rsid w:val="00DC044B"/>
    <w:rsid w:val="00DC08C2"/>
    <w:rsid w:val="00DC5205"/>
    <w:rsid w:val="00DD03EB"/>
    <w:rsid w:val="00DD354D"/>
    <w:rsid w:val="00DF0552"/>
    <w:rsid w:val="00E033B0"/>
    <w:rsid w:val="00E07860"/>
    <w:rsid w:val="00E122DE"/>
    <w:rsid w:val="00E13618"/>
    <w:rsid w:val="00E1477E"/>
    <w:rsid w:val="00E16E22"/>
    <w:rsid w:val="00E173A7"/>
    <w:rsid w:val="00E235D7"/>
    <w:rsid w:val="00E24698"/>
    <w:rsid w:val="00E27882"/>
    <w:rsid w:val="00E313AB"/>
    <w:rsid w:val="00E32B1E"/>
    <w:rsid w:val="00E340EE"/>
    <w:rsid w:val="00E36B31"/>
    <w:rsid w:val="00E3739B"/>
    <w:rsid w:val="00E37A8B"/>
    <w:rsid w:val="00E41785"/>
    <w:rsid w:val="00E43EAD"/>
    <w:rsid w:val="00E452CA"/>
    <w:rsid w:val="00E4693D"/>
    <w:rsid w:val="00E6419F"/>
    <w:rsid w:val="00E70843"/>
    <w:rsid w:val="00E7191D"/>
    <w:rsid w:val="00E75C74"/>
    <w:rsid w:val="00E855E6"/>
    <w:rsid w:val="00E85935"/>
    <w:rsid w:val="00E86E7F"/>
    <w:rsid w:val="00E91E17"/>
    <w:rsid w:val="00E95E78"/>
    <w:rsid w:val="00E95EA6"/>
    <w:rsid w:val="00E96935"/>
    <w:rsid w:val="00E97D00"/>
    <w:rsid w:val="00EA0C78"/>
    <w:rsid w:val="00EA3503"/>
    <w:rsid w:val="00EA650A"/>
    <w:rsid w:val="00EB145E"/>
    <w:rsid w:val="00EB3C0D"/>
    <w:rsid w:val="00EB77D7"/>
    <w:rsid w:val="00EC07F3"/>
    <w:rsid w:val="00EC08BA"/>
    <w:rsid w:val="00EC5F2E"/>
    <w:rsid w:val="00EC7507"/>
    <w:rsid w:val="00ED2A3D"/>
    <w:rsid w:val="00ED5961"/>
    <w:rsid w:val="00ED6046"/>
    <w:rsid w:val="00ED7E32"/>
    <w:rsid w:val="00EE5D35"/>
    <w:rsid w:val="00EE7298"/>
    <w:rsid w:val="00EE7E3D"/>
    <w:rsid w:val="00EF1055"/>
    <w:rsid w:val="00EF5D43"/>
    <w:rsid w:val="00F04CFE"/>
    <w:rsid w:val="00F04E47"/>
    <w:rsid w:val="00F11139"/>
    <w:rsid w:val="00F27CEC"/>
    <w:rsid w:val="00F35EE9"/>
    <w:rsid w:val="00F360AB"/>
    <w:rsid w:val="00F43585"/>
    <w:rsid w:val="00F45BA4"/>
    <w:rsid w:val="00F51377"/>
    <w:rsid w:val="00F554C9"/>
    <w:rsid w:val="00F560C4"/>
    <w:rsid w:val="00F56A0B"/>
    <w:rsid w:val="00F6256D"/>
    <w:rsid w:val="00F830D1"/>
    <w:rsid w:val="00F96214"/>
    <w:rsid w:val="00F969FC"/>
    <w:rsid w:val="00F97ED1"/>
    <w:rsid w:val="00FA298A"/>
    <w:rsid w:val="00FA305A"/>
    <w:rsid w:val="00FA5803"/>
    <w:rsid w:val="00FB5254"/>
    <w:rsid w:val="00FC1B17"/>
    <w:rsid w:val="00FC6A23"/>
    <w:rsid w:val="00FD41E4"/>
    <w:rsid w:val="00FE52A0"/>
    <w:rsid w:val="00FE5F74"/>
    <w:rsid w:val="00FE6D1A"/>
    <w:rsid w:val="00FE79FC"/>
    <w:rsid w:val="00FE7C8A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No Spacing"/>
    <w:uiPriority w:val="1"/>
    <w:qFormat/>
    <w:rsid w:val="00793E76"/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B11860"/>
    <w:pPr>
      <w:spacing w:after="120" w:line="480" w:lineRule="auto"/>
    </w:pPr>
  </w:style>
  <w:style w:type="character" w:customStyle="1" w:styleId="20">
    <w:name w:val="Основной текст 2 Знак"/>
    <w:link w:val="2"/>
    <w:rsid w:val="00B11860"/>
    <w:rPr>
      <w:lang w:eastAsia="ar-SA"/>
    </w:rPr>
  </w:style>
  <w:style w:type="paragraph" w:customStyle="1" w:styleId="ConsPlusNormal">
    <w:name w:val="ConsPlusNormal"/>
    <w:rsid w:val="00B1186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No Spacing"/>
    <w:uiPriority w:val="1"/>
    <w:qFormat/>
    <w:rsid w:val="00793E76"/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B11860"/>
    <w:pPr>
      <w:spacing w:after="120" w:line="480" w:lineRule="auto"/>
    </w:pPr>
  </w:style>
  <w:style w:type="character" w:customStyle="1" w:styleId="20">
    <w:name w:val="Основной текст 2 Знак"/>
    <w:link w:val="2"/>
    <w:rsid w:val="00B11860"/>
    <w:rPr>
      <w:lang w:eastAsia="ar-SA"/>
    </w:rPr>
  </w:style>
  <w:style w:type="paragraph" w:customStyle="1" w:styleId="ConsPlusNormal">
    <w:name w:val="ConsPlusNormal"/>
    <w:rsid w:val="00B1186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1375-E4B6-4C8B-A8BC-E1F512F8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8-03-27T11:13:00Z</cp:lastPrinted>
  <dcterms:created xsi:type="dcterms:W3CDTF">2018-03-29T11:59:00Z</dcterms:created>
  <dcterms:modified xsi:type="dcterms:W3CDTF">2018-03-29T11:59:00Z</dcterms:modified>
</cp:coreProperties>
</file>